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76EC42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-142240</wp:posOffset>
                </wp:positionV>
                <wp:extent cx="7030085" cy="2307590"/>
                <wp:effectExtent l="0" t="0" r="0" b="889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307590"/>
                          <a:chOff x="0" y="0"/>
                          <a:chExt cx="7030085" cy="214122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5" name="Group 108"/>
                            <wpg:cNvGrpSpPr/>
                            <wpg:grpSpPr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6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E6A6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111"/>
                              <wpg:cNvGrpSpPr/>
                              <wpg:grpSpPr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9" name="Group 112"/>
                                <wpg:cNvGrpSpPr/>
                                <wpg:grpSpPr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10" name="Group 113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11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9AEB5CE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B70B8D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C701E2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" name="Group 117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5" name="Group 118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6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D28DDE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7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E9CE56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8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BBC51F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58194A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FDB5C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1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E0EA949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2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24B3423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CCD70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" name="Group 127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5" name="Group 128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6" name="Group 129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7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157578B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8" name="Group 131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9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EE209E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0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736034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1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C28124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2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419800C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D75D1C8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4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D8954D2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5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68933A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36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2421938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7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A63AB33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8" name="Group 141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39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8E3E368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0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EB64D4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1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F18D00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" name="Group 145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43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4072F9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4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4B1B74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5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18EED2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46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99C4787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47" name="Group 150"/>
                                <wpg:cNvGrpSpPr/>
                                <wpg:grpSpPr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48" name="Group 151"/>
                                  <wpg:cNvGrpSpPr/>
                                  <wpg:grpSpPr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49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CA03B1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B077DB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C103079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" name="Group 155"/>
                                  <wpg:cNvGrpSpPr/>
                                  <wpg:grpSpPr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53" name="Group 156"/>
                                    <wpg:cNvGrpSpPr/>
                                    <wpg:grpSpPr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5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9AA5D0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768E9ED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20E251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C817A7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D8FA1B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622A42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09B790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5C404DC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2" name="Group 165"/>
                                    <wpg:cNvGrpSpPr/>
                                    <wpg:grpSpPr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63" name="Group 166"/>
                                      <wpg:cNvGrpSpPr/>
                                      <wpg:grpSpPr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512" name="Group 167"/>
                                        <wpg:cNvGrpSpPr/>
                                        <wpg:grpSpPr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513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397E9EC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514" name="Group 169"/>
                                          <wpg:cNvGrpSpPr/>
                                          <wpg:grpSpPr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515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AAAF6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6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C77E24B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7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A737141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8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D44CED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19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15D0967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0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014C1673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521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E54DA19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522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D795816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3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1C7314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4" name="Group 179"/>
                                      <wpg:cNvGrpSpPr/>
                                      <wpg:grpSpPr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5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1CD059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6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4E5F0D6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7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9DE6F8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8" name="Group 183"/>
                                      <wpg:cNvGrpSpPr/>
                                      <wpg:grpSpPr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29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CE0F3D3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0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253FDED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1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7133E01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32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8420B8A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533" name="Group 188"/>
                              <wpg:cNvGrpSpPr/>
                              <wpg:grpSpPr>
                                <a:xfrm>
                                  <a:off x="9562" y="702"/>
                                  <a:ext cx="2135" cy="715"/>
                                  <a:chOff x="9343" y="4393"/>
                                  <a:chExt cx="2135" cy="715"/>
                                </a:xfrm>
                              </wpg:grpSpPr>
                              <wpg:grpSp>
                                <wpg:cNvPr id="534" name="Group 189"/>
                                <wpg:cNvGrpSpPr/>
                                <wpg:grpSpPr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535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  <wps:wsp>
                                  <wps:cNvPr id="537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wpg:grpSp>
                              <wpg:grpSp>
                                <wpg:cNvPr id="538" name="Group 193"/>
                                <wpg:cNvGrpSpPr/>
                                <wpg:grpSpPr>
                                  <a:xfrm>
                                    <a:off x="9343" y="4393"/>
                                    <a:ext cx="2135" cy="715"/>
                                    <a:chOff x="7247" y="4302"/>
                                    <a:chExt cx="2135" cy="715"/>
                                  </a:xfrm>
                                </wpg:grpSpPr>
                                <wps:wsp>
                                  <wps:cNvPr id="539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47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590963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6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0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3E6161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9" y="4368"/>
                                      <a:ext cx="873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072463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0"/>
                                            <w:szCs w:val="30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542" name="Group 197"/>
                              <wpg:cNvGrpSpPr/>
                              <wpg:grpSpPr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543" name="Group 198"/>
                                <wpg:cNvGrpSpPr/>
                                <wpg:grpSpPr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544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CE386E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N+f.da, úoHdj</w:t>
                                        </w:r>
                                      </w:p>
                                      <w:p w14:paraId="44F5AA6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Geography</w:t>
                                        </w:r>
                                      </w:p>
                                      <w:p w14:paraId="10151FC2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5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6" name="Group 201"/>
                                <wpg:cNvGrpSpPr/>
                                <wpg:grpSpPr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547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2C374A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folhs  </w:t>
                                        </w:r>
                                      </w:p>
                                      <w:p w14:paraId="63BF73DC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1DF96C8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48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49" name="Group 204"/>
                                <wpg:cNvGrpSpPr/>
                                <wpg:grpSpPr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550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1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C50B04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09 fY%aKsh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úfYaI we.hsu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^m&lt;uq jdrh&amp;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2</w:t>
                                        </w:r>
                                      </w:p>
                                      <w:p w14:paraId="648318DE">
                                        <w:pPr>
                                          <w:tabs>
                                            <w:tab w:val="left" w:pos="1482"/>
                                          </w:tabs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="Arial Unicode MS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தரம் 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cs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-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விசேட</w:t>
                                        </w:r>
                                        <w:r>
                                          <w:rPr>
                                            <w:rFonts w:ascii="Arial" w:hAnsi="Arial" w:eastAsia="Arial" w:cs="Arial"/>
                                            <w:b/>
                                            <w:bCs/>
                                            <w:color w:val="252525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cs/>
                                            <w:lang w:bidi="ta-IN"/>
                                          </w:rPr>
                                          <w:t>மீளாய்வு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="Kalaham" w:hAnsi="Kalaham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Kjyhk; jtiz</w:t>
                                        </w:r>
                                        <w:r>
                                          <w:rPr>
                                            <w:rFonts w:ascii="Arial" w:hAnsi="Arial" w:eastAsia="Arial" w:cs="Arial Unicode MS"/>
                                            <w:b/>
                                            <w:bCs/>
                                            <w:color w:val="252525"/>
                                            <w:lang w:bidi="ta-IN"/>
                                          </w:rPr>
                                          <w:t>)</w:t>
                                        </w:r>
                                        <w:r>
                                          <w:rPr>
                                            <w:rFonts w:ascii="Arial" w:hAnsi="Arial" w:eastAsia="Arial" w:cs="Latha"/>
                                            <w:b/>
                                            <w:bCs/>
                                            <w:color w:val="252525"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cs="Latha"/>
                                            <w:b/>
                                            <w:bCs/>
                                            <w:sz w:val="24"/>
                                            <w:szCs w:val="24"/>
                                            <w:lang w:bidi="ta-IN"/>
                                          </w:rPr>
                                          <w:t>- 2022</w:t>
                                        </w:r>
                                      </w:p>
                                      <w:p w14:paraId="0FC4F103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09 – Special Evaluation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(First Term)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552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EE67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14:paraId="12C00D0B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43B298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3" name="Group 553"/>
                          <wpg:cNvGrpSpPr/>
                          <wpg:grpSpPr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554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555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556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.9pt;margin-top:-11.2pt;height:181.7pt;width:553.55pt;z-index:-251656192;mso-width-relative:page;mso-height-relative:page;" coordsize="7030085,2141220" o:gfxdata="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">
                <o:lock v:ext="edit" aspectratio="f"/>
                <v:group id="_x0000_s1026" o:spid="_x0000_s1026" o:spt="203" style="position:absolute;left:0;top:0;height:2141220;width:7030085;" coordsize="7030085,2141220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0;top:0;height:2141220;width:7030085;" coordorigin="944,263" coordsize="11071,3372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  <o:lock v:ext="edit" aspectratio="f"/>
                    <v:group id="Group 108" o:spid="_x0000_s1026" o:spt="203" style="position:absolute;left:944;top:263;height:3372;width:11071;" coordorigin="944,263" coordsize="11071,3372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    <o:lock v:ext="edit" aspectratio="f"/>
                      <v:rect id="Rectangle 109" o:spid="_x0000_s1026" o:spt="1" style="position:absolute;left:1038;top:291;height:3314;width:10620;" fillcolor="#FFFFFF" filled="t" stroked="t" coordsize="21600,21600" o:gfxdata="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FnMx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weight="1.5pt" color="#000000" miterlimit="8" joinstyle="miter"/>
                        <v:imagedata o:title=""/>
                        <o:lock v:ext="edit" aspectratio="f"/>
                      </v:rect>
                      <v:shape id="Text Box 110" o:spid="_x0000_s1026" o:spt="202" type="#_x0000_t202" style="position:absolute;left:1038;top:263;height:415;width:10620;" filled="f" stroked="f" coordsize="21600,21600" o:gfxdata="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z8Tj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 w14:paraId="0C97E6A6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26" o:spt="203" style="position:absolute;left:944;top:567;height:1159;width:11071;" coordorigin="944,567" coordsize="11071,1159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      <o:lock v:ext="edit" aspectratio="f"/>
                        <v:group id="Group 112" o:spid="_x0000_s1026" o:spt="203" style="position:absolute;left:944;top:567;height:654;width:11055;" coordorigin="944,585" coordsize="11055,654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        <o:lock v:ext="edit" aspectratio="f"/>
                          <v:group id="Group 113" o:spid="_x0000_s1026" o:spt="203" style="position:absolute;left:4089;top:916;height:303;width:3593;" coordorigin="1637,4870" coordsize="3593,303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shape id="Text Box 114" o:spid="_x0000_s1026" o:spt="202" type="#_x0000_t202" style="position:absolute;left:1637;top:4870;height:285;width:1525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79AEB5CE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26" o:spt="202" type="#_x0000_t202" style="position:absolute;left:2666;top:4879;height:285;width:1525;" filled="f" stroked="f" coordsize="21600,21600" o:gfxdata="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tvRq5AAAA2wAA&#10;AA8AAAAAAAAAAQAgAAAAIgAAAGRycy9kb3ducmV2LnhtbFBLAQIUABQAAAAIAIdO4kAzLwWeOwAA&#10;ADkAAAAQAAAAAAAAAAEAIAAAAAgBAABkcnMvc2hhcGV4bWwueG1sUEsFBgAAAAAGAAYAWwEAALID&#10;AAAAAA=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5B70B8D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26" o:spt="202" type="#_x0000_t202" style="position:absolute;left:3705;top:4888;height:285;width:1525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C701E2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26" o:spt="203" style="position:absolute;left:944;top:585;height:654;width:11055;" coordorigin="944,576" coordsize="11055,65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118" o:spid="_x0000_s1026" o:spt="203" style="position:absolute;left:947;top:731;height:311;width:10744;" coordorigin="947,713" coordsize="10744,311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            <o:lock v:ext="edit" aspectratio="f"/>
                              <v:shape id="Text Box 119" o:spid="_x0000_s1026" o:spt="202" type="#_x0000_t202" style="position:absolute;left:10166;top:729;height:279;width:1525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32D28DDE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26" o:spt="202" type="#_x0000_t202" style="position:absolute;left:947;top:745;height:279;width:1525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E9CE56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26" o:spt="202" type="#_x0000_t202" style="position:absolute;left:2243;top:723;height:279;width:1525;" filled="f" stroked="f" coordsize="21600,21600" o:gfxdata="UEsDBAoAAAAAAIdO4kAAAAAAAAAAAAAAAAAEAAAAZHJzL1BLAwQUAAAACACHTuJAvcWK8L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AFV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9xYrw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9BBC51F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26" o:spt="202" type="#_x0000_t202" style="position:absolute;left:3547;top:713;height:279;width:1525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58194A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26" o:spt="202" type="#_x0000_t202" style="position:absolute;left:4843;top:718;height:279;width:1525;" filled="f" stroked="f" coordsize="21600,21600" o:gfxdata="UEsDBAoAAAAAAIdO4kAAAAAAAAAAAAAAAAAEAAAAZHJzL1BLAwQUAAAACACHTuJAjd9MS7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/r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3fTEu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FDB5C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26" o:spt="202" type="#_x0000_t202" style="position:absolute;left:6214;top:713;height:279;width:1525;" filled="f" stroked="f" coordsize="21600,21600" o:gfxdata="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k+nQ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1E0EA949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26" o:spt="202" type="#_x0000_t202" style="position:absolute;left:7537;top:736;height:279;width:152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24B3423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26" o:spt="202" type="#_x0000_t202" style="position:absolute;left:8854;top:713;height:279;width:1525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6CCD70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26" o:spt="203" style="position:absolute;left:944;top:576;height:654;width:11055;" coordorigin="944,576" coordsize="11055,654" o:gfxdata="UEsDBAoAAAAAAIdO4kAAAAAAAAAAAAAAAAAEAAAAZHJzL1BLAwQUAAAACACHTuJAQ1ldq7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0gWcH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DWV2rvwAAANsAAAAPAAAAAAAAAAEAIAAAACIAAABkcnMvZG93bnJldi54&#10;bWxQSwECFAAUAAAACACHTuJAMy8FnjsAAAA5AAAAFQAAAAAAAAABACAAAAAOAQAAZHJzL2dyb3Vw&#10;c2hhcGV4bWwueG1sUEsFBgAAAAAGAAYAYAEAAMsDAAAAAA==&#10;">
                              <o:lock v:ext="edit" aspectratio="f"/>
                              <v:group id="Group 128" o:spid="_x0000_s1026" o:spt="203" style="position:absolute;left:960;top:576;height:369;width:11039;" coordorigin="960,576" coordsize="11039,369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              <o:lock v:ext="edit" aspectratio="f"/>
                                <v:group id="Group 129" o:spid="_x0000_s1026" o:spt="203" style="position:absolute;left:960;top:576;height:369;width:8899;" coordorigin="822,4563" coordsize="8899,292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              <o:lock v:ext="edit" aspectratio="f"/>
                                  <v:shape id="Text Box 130" o:spid="_x0000_s1026" o:spt="202" type="#_x0000_t202" style="position:absolute;left:6031;top:4570;height:268;width:1616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3157578B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26" o:spt="203" style="position:absolute;left:822;top:4563;height:292;width:8899;" coordorigin="819,4565" coordsize="8899,292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                  <o:lock v:ext="edit" aspectratio="f"/>
                                    <v:shape id="Text Box 132" o:spid="_x0000_s1026" o:spt="202" type="#_x0000_t202" style="position:absolute;left:819;top:4566;height:291;width:1525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CEE209E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26" o:spt="202" type="#_x0000_t202" style="position:absolute;left:1862;top:4573;height:268;width:1616;" filled="f" stroked="f" coordsize="21600,21600" o:gfxdata="UEsDBAoAAAAAAIdO4kAAAAAAAAAAAAAAAAAEAAAAZHJzL1BLAwQUAAAACACHTuJACAbalr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vX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gG2pa5AAAA2wAA&#10;AA8AAAAAAAAAAQAgAAAAIgAAAGRycy9kb3ducmV2LnhtbFBLAQIUABQAAAAIAIdO4kAzLwWeOwAA&#10;ADkAAAAQAAAAAAAAAAEAIAAAAAgBAABkcnMvc2hhcGV4bWwueG1sUEsFBgAAAAAGAAYAWwEAALID&#10;AAAAAA=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736034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26" o:spt="202" type="#_x0000_t202" style="position:absolute;left:2915;top:4573;height:268;width:1616;" filled="f" stroked="f" coordsize="21600,21600" o:gfxdata="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Sn8N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C28124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26" o:spt="202" type="#_x0000_t202" style="position:absolute;left:3957;top:4566;height:268;width:1616;" filled="f" stroked="f" coordsize="21600,21600" o:gfxdata="UEsDBAoAAAAAAIdO4kAAAAAAAAAAAAAAAAAEAAAAZHJzL1BLAwQUAAAACACHTuJAl5jher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lU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mOF6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419800C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26" o:spt="202" type="#_x0000_t202" style="position:absolute;left:4995;top:4573;height:268;width:1616;" filled="f" stroked="f" coordsize="21600,21600" o:gfxdata="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NRE4bsAAADb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D75D1C8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26" o:spt="202" type="#_x0000_t202" style="position:absolute;left:7067;top:4570;height:268;width:1616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D8954D2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26" o:spt="202" type="#_x0000_t202" style="position:absolute;left:8102;top:4565;height:268;width:1616;" filled="f" stroked="f" coordsize="21600,21600" o:gfxdata="UEsDBAoAAAAAAIdO4kAAAAAAAAAAAAAAAAAEAAAAZHJzL1BLAwQUAAAACACHTuJAGHF5Dr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4TG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cXkOvQAA&#10;ANs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5B68933A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26" o:spt="202" type="#_x0000_t202" style="position:absolute;left:9316;top:579;height:339;width:1616;" filled="f" stroked="f" coordsize="21600,21600" o:gfxdata="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j53m8AAAA&#10;2w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2421938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26" o:spt="202" type="#_x0000_t202" style="position:absolute;left:10383;top:581;height:339;width:1616;" filled="f" stroked="f" coordsize="21600,21600" o:gfxdata="UEsDBAoAAAAAAIdO4kAAAAAAAAAAAAAAAAAEAAAAZHJzL1BLAwQUAAAACACHTuJAh+9C4r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Rl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vQuK8AAAA&#10;2w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4A63AB33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26" o:spt="203" style="position:absolute;left:944;top:889;height:303;width:3593;" coordorigin="1637,4870" coordsize="3593,303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            <o:lock v:ext="edit" aspectratio="f"/>
                                <v:shape id="Text Box 142" o:spid="_x0000_s1026" o:spt="202" type="#_x0000_t202" style="position:absolute;left:1637;top:4870;height:285;width:1525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8E3E368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26" o:spt="202" type="#_x0000_t202" style="position:absolute;left:2666;top:4879;height:285;width:1525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6EB64D4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26" o:spt="202" type="#_x0000_t202" style="position:absolute;left:3705;top:4888;height:285;width:1525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F18D00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26" o:spt="203" style="position:absolute;left:7218;top:925;height:303;width:3593;" coordorigin="1637,4870" coordsize="3593,30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46" o:spid="_x0000_s1026" o:spt="202" type="#_x0000_t202" style="position:absolute;left:1637;top:4870;height:285;width:1525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D4072F9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26" o:spt="202" type="#_x0000_t202" style="position:absolute;left:2666;top:4879;height:285;width:1525;" filled="f" stroked="f" coordsize="21600,21600" o:gfxdata="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O6/o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34B1B74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26" o:spt="202" type="#_x0000_t202" style="position:absolute;left:3705;top:4888;height:285;width:1525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618EED2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26" o:spt="202" type="#_x0000_t202" style="position:absolute;left:10366;top:945;height:285;width:1525;" filled="f" stroked="f" coordsize="21600,21600" o:gfxdata="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ZQE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99C4787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26" o:spt="203" style="position:absolute;left:960;top:1072;height:654;width:11055;" coordorigin="944,585" coordsize="11055,654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Group 151" o:spid="_x0000_s1026" o:spt="203" style="position:absolute;left:4089;top:916;height:303;width:3593;" coordorigin="1637,4870" coordsize="3593,303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        <o:lock v:ext="edit" aspectratio="f"/>
                            <v:shape id="Text Box 152" o:spid="_x0000_s1026" o:spt="202" type="#_x0000_t202" style="position:absolute;left:1637;top:4870;height:285;width:1525;" filled="f" stroked="f" coordsize="21600,21600" o:gfxdata="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oAdrsAAADb&#10;AAAADwAAAAAAAAABACAAAAAiAAAAZHJzL2Rvd25yZXYueG1sUEsBAhQAFAAAAAgAh07iQDMvBZ47&#10;AAAAOQAAABAAAAAAAAAAAQAgAAAACgEAAGRycy9zaGFwZXhtbC54bWxQSwUGAAAAAAYABgBbAQAA&#10;tAMAAAAA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5CA03B1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26" o:spt="202" type="#_x0000_t202" style="position:absolute;left:2666;top:4879;height:285;width:1525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4B077DB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26" o:spt="202" type="#_x0000_t202" style="position:absolute;left:3705;top:4888;height:285;width:1525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0C103079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26" o:spt="203" style="position:absolute;left:944;top:585;height:654;width:11055;" coordorigin="944,576" coordsize="11055,654" o:gfxdata="UEsDBAoAAAAAAIdO4kAAAAAAAAAAAAAAAAAEAAAAZHJzL1BLAwQUAAAACACHTuJA+/oTOb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C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+/oTOb0AAADbAAAADwAAAAAAAAABACAAAAAiAAAAZHJzL2Rvd25yZXYueG1s&#10;UEsBAhQAFAAAAAgAh07iQDMvBZ47AAAAOQAAABUAAAAAAAAAAQAgAAAADAEAAGRycy9ncm91cHNo&#10;YXBleG1sLnhtbFBLBQYAAAAABgAGAGABAADJAwAAAAA=&#10;">
                            <o:lock v:ext="edit" aspectratio="f"/>
                            <v:group id="Group 156" o:spid="_x0000_s1026" o:spt="203" style="position:absolute;left:947;top:731;height:311;width:10744;" coordorigin="947,713" coordsize="10744,311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            <o:lock v:ext="edit" aspectratio="f"/>
                              <v:shape id="Text Box 157" o:spid="_x0000_s1026" o:spt="202" type="#_x0000_t202" style="position:absolute;left:10166;top:729;height:279;width:1525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669AA5D0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26" o:spt="202" type="#_x0000_t202" style="position:absolute;left:947;top:745;height:279;width:1525;" filled="f" stroked="f" coordsize="21600,21600" o:gfxdata="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rpyu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0768E9ED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26" o:spt="202" type="#_x0000_t202" style="position:absolute;left:2243;top:723;height:279;width:1525;" filled="f" stroked="f" coordsize="21600,21600" o:gfxdata="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fALZ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420E251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26" o:spt="202" type="#_x0000_t202" style="position:absolute;left:3547;top:713;height:279;width:1525;" filled="f" stroked="f" coordsize="21600,21600" o:gfxdata="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MKdC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C817A7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26" o:spt="202" type="#_x0000_t202" style="position:absolute;left:4843;top:718;height:279;width:1525;" filled="f" stroked="f" coordsize="21600,21600" o:gfxdata="UEsDBAoAAAAAAIdO4kAAAAAAAAAAAAAAAAAEAAAAZHJzL1BLAwQUAAAACACHTuJAK68zML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5j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rzMwtwAAANsAAAAP&#10;AAAAAAAAAAEAIAAAACIAAABkcnMvZG93bnJldi54bWxQSwECFAAUAAAACACHTuJAMy8FnjsAAAA5&#10;AAAAEAAAAAAAAAABACAAAAAGAQAAZHJzL3NoYXBleG1sLnhtbFBLBQYAAAAABgAGAFsBAACwAwAA&#10;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4D8FA1B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26" o:spt="202" type="#_x0000_t202" style="position:absolute;left:6214;top:713;height:279;width:1525;" filled="f" stroked="f" coordsize="21600,21600" o:gfxdata="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45ar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7F622A42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26" o:spt="202" type="#_x0000_t202" style="position:absolute;left:7537;top:736;height:279;width:1525;" filled="f" stroked="f" coordsize="21600,21600" o:gfxdata="UEsDBAoAAAAAAIdO4kAAAAAAAAAAAAAAAAAEAAAAZHJzL1BLAwQUAAAACACHTuJAG7X1i7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/X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u19Yu5AAAA2wAA&#10;AA8AAAAAAAAAAQAgAAAAIgAAAGRycy9kb3ducmV2LnhtbFBLAQIUABQAAAAIAIdO4kAzLwWeOwAA&#10;ADkAAAAQAAAAAAAAAAEAIAAAAAgBAABkcnMvc2hhcGV4bWwueG1sUEsFBgAAAAAGAAYAWwEAALID&#10;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09B790A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26" o:spt="202" type="#_x0000_t202" style="position:absolute;left:8854;top:713;height:279;width:1525;" filled="f" stroked="f" coordsize="21600,21600" o:gfxdata="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+VAQvQAA&#10;ANsAAAAPAAAAAAAAAAEAIAAAACIAAABkcnMvZG93bnJldi54bWxQSwECFAAUAAAACACHTuJAMy8F&#10;njsAAAA5AAAAEAAAAAAAAAABACAAAAAMAQAAZHJzL3NoYXBleG1sLnhtbFBLBQYAAAAABgAGAFsB&#10;AAC2AwAAAAA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25C404DC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26" o:spt="203" style="position:absolute;left:944;top:576;height:654;width:11055;" coordorigin="944,576" coordsize="11055,654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            <o:lock v:ext="edit" aspectratio="f"/>
                              <v:group id="Group 166" o:spid="_x0000_s1026" o:spt="203" style="position:absolute;left:960;top:576;height:369;width:11039;" coordorigin="960,576" coordsize="11039,369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group id="Group 167" o:spid="_x0000_s1026" o:spt="203" style="position:absolute;left:960;top:576;height:369;width:8899;" coordorigin="822,4563" coordsize="8899,292" o:gfxdata="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MUpz5vwAAANwAAAAPAAAAAAAAAAEAIAAAACIAAABkcnMvZG93bnJldi54&#10;bWxQSwECFAAUAAAACACHTuJAMy8FnjsAAAA5AAAAFQAAAAAAAAABACAAAAAOAQAAZHJzL2dyb3Vw&#10;c2hhcGV4bWwueG1sUEsFBgAAAAAGAAYAYAEAAMsDAAAAAA==&#10;">
                                  <o:lock v:ext="edit" aspectratio="f"/>
                                  <v:shape id="Text Box 168" o:spid="_x0000_s1026" o:spt="202" type="#_x0000_t202" style="position:absolute;left:6031;top:4570;height:268;width:1616;" filled="f" stroked="f" coordsize="21600,21600" o:gfxdata="UEsDBAoAAAAAAIdO4kAAAAAAAAAAAAAAAAAEAAAAZHJzL1BLAwQUAAAACACHTuJARIq83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ZHO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Iq83r4A&#10;AADcAAAADwAAAAAAAAABACAAAAAiAAAAZHJzL2Rvd25yZXYueG1sUEsBAhQAFAAAAAgAh07iQDMv&#10;BZ47AAAAOQAAABAAAAAAAAAAAQAgAAAADQEAAGRycy9zaGFwZXhtbC54bWxQSwUGAAAAAAYABgBb&#10;AQAAtwMAAAAA&#10;">
                                    <v:fill on="f" focussize="0,0"/>
                                    <v:stroke on="f"/>
                                    <v:imagedata o:title=""/>
                                    <o:lock v:ext="edit" aspectratio="f"/>
                                    <v:textbox>
                                      <w:txbxContent>
                                        <w:p w14:paraId="6397E9EC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26" o:spt="203" style="position:absolute;left:822;top:4563;height:292;width:8899;" coordorigin="819,4565" coordsize="8899,292" o:gfxdata="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s96EWvwAAANwAAAAPAAAAAAAAAAEAIAAAACIAAABkcnMvZG93bnJldi54&#10;bWxQSwECFAAUAAAACACHTuJAMy8FnjsAAAA5AAAAFQAAAAAAAAABACAAAAAOAQAAZHJzL2dyb3Vw&#10;c2hhcGV4bWwueG1sUEsFBgAAAAAGAAYAYAEAAMsDAAAAAA==&#10;">
                                    <o:lock v:ext="edit" aspectratio="f"/>
                                    <v:shape id="Text Box 170" o:spid="_x0000_s1026" o:spt="202" type="#_x0000_t202" style="position:absolute;left:819;top:4566;height:291;width:1525;" filled="f" stroked="f" coordsize="21600,21600" o:gfxdata="UEsDBAoAAAAAAIdO4kAAAAAAAAAAAAAAAAAEAAAAZHJzL1BLAwQUAAAACACHTuJApC+BMb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JMU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L4Ex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19AAAF6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26" o:spt="202" type="#_x0000_t202" style="position:absolute;left:1862;top:4573;height:268;width:1616;" filled="f" stroked="f" coordsize="21600,21600" o:gfxdata="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P0fRr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C77E24B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26" o:spt="202" type="#_x0000_t202" style="position:absolute;left:2915;top:4573;height:268;width:1616;" filled="f" stroked="f" coordsize="21600,21600" o:gfxdata="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sbrdvQAA&#10;ANwAAAAPAAAAAAAAAAEAIAAAACIAAABkcnMvZG93bnJldi54bWxQSwECFAAUAAAACACHTuJAMy8F&#10;njsAAAA5AAAAEAAAAAAAAAABACAAAAAMAQAAZHJzL3NoYXBleG1sLnhtbFBLBQYAAAAABgAGAFsB&#10;AAC2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3A737141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26" o:spt="202" type="#_x0000_t202" style="position:absolute;left:3957;top:4566;height:268;width:1616;" filled="f" stroked="f" coordsize="21600,21600" o:gfxdata="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i4ur7sAAADc&#10;AAAADwAAAAAAAAABACAAAAAiAAAAZHJzL2Rvd25yZXYueG1sUEsBAhQAFAAAAAgAh07iQDMvBZ47&#10;AAAAOQAAABAAAAAAAAAAAQAgAAAACgEAAGRycy9zaGFwZXhtbC54bWxQSwUGAAAAAAYABgBbAQAA&#10;tA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2D44CED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26" o:spt="202" type="#_x0000_t202" style="position:absolute;left:4995;top:4573;height:268;width:1616;" filled="f" stroked="f" coordsize="21600,21600" o:gfxdata="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KLNL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15D0967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26" o:spt="202" type="#_x0000_t202" style="position:absolute;left:7067;top:4570;height:268;width:1616;" filled="f" stroked="f" coordsize="21600,21600" o:gfxdata="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6NOgUugAAANwA&#10;AAAPAAAAAAAAAAEAIAAAACIAAABkcnMvZG93bnJldi54bWxQSwECFAAUAAAACACHTuJAMy8FnjsA&#10;AAA5AAAAEAAAAAAAAAABACAAAAAJAQAAZHJzL3NoYXBleG1sLnhtbFBLBQYAAAAABgAGAFsBAACz&#10;AwAAAAA=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014C1673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26" o:spt="202" type="#_x0000_t202" style="position:absolute;left:8102;top:4565;height:268;width:1616;" filled="f" stroked="f" coordsize="21600,21600" o:gfxdata="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hNj74A&#10;AADcAAAADwAAAAAAAAABACAAAAAiAAAAZHJzL2Rvd25yZXYueG1sUEsBAhQAFAAAAAgAh07iQDMv&#10;BZ47AAAAOQAAABAAAAAAAAAAAQAgAAAADQEAAGRycy9zaGFwZXhtbC54bWxQSwUGAAAAAAYABgBb&#10;AQAAtwMAAAAA&#10;">
                                      <v:fill on="f" focussize="0,0"/>
                                      <v:stroke on="f"/>
                                      <v:imagedata o:title=""/>
                                      <o:lock v:ext="edit" aspectratio="f"/>
                                      <v:textbox>
                                        <w:txbxContent>
                                          <w:p w14:paraId="6E54DA19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26" o:spt="202" type="#_x0000_t202" style="position:absolute;left:9316;top:579;height:339;width:1616;" filled="f" stroked="f" coordsize="21600,21600" o:gfxdata="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Wq0/i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D795816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26" o:spt="202" type="#_x0000_t202" style="position:absolute;left:10383;top:581;height:339;width:1616;" filled="f" stroked="f" coordsize="21600,21600" o:gfxdata="UEsDBAoAAAAAAIdO4kAAAAAAAAAAAAAAAAAEAAAAZHJzL1BLAwQUAAAACACHTuJAiuZ2Y7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4Qj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mdmO8AAAA&#10;3AAAAA8AAAAAAAAAAQAgAAAAIgAAAGRycy9kb3ducmV2LnhtbFBLAQIUABQAAAAIAIdO4kAzLwWe&#10;OwAAADkAAAAQAAAAAAAAAAEAIAAAAAsBAABkcnMvc2hhcGV4bWwueG1sUEsFBgAAAAAGAAYAWwEA&#10;ALUD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A1C7314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026" o:spt="203" style="position:absolute;left:944;top:889;height:303;width:3593;" coordorigin="1637,4870" coordsize="3593,303" o:gfxdata="UEsDBAoAAAAAAIdO4kAAAAAAAAAAAAAAAAAEAAAAZHJzL1BLAwQUAAAACACHTuJAoptrq7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Fi/gp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im2urvwAAANwAAAAPAAAAAAAAAAEAIAAAACIAAABkcnMvZG93bnJldi54&#10;bWxQSwECFAAUAAAACACHTuJAMy8FnjsAAAA5AAAAFQAAAAAAAAABACAAAAAOAQAAZHJzL2dyb3Vw&#10;c2hhcGV4bWwueG1sUEsFBgAAAAAGAAYAYAEAAMsDAAAAAA==&#10;">
                                <o:lock v:ext="edit" aspectratio="f"/>
                                <v:shape id="Text Box 180" o:spid="_x0000_s1026" o:spt="202" type="#_x0000_t202" style="position:absolute;left:1637;top:4870;height:285;width:1525;" filled="f" stroked="f" coordsize="21600,21600" o:gfxdata="UEsDBAoAAAAAAIdO4kAAAAAAAAAAAAAAAAAEAAAAZHJzL1BLAwQUAAAACACHTuJAakNLjL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Zm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NLj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211CD059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026" o:spt="202" type="#_x0000_t202" style="position:absolute;left:2666;top:4879;height:285;width:1525;" filled="f" stroked="f" coordsize="21600,21600" o:gfxdata="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pHV+7sAAADc&#10;AAAADwAAAAAAAAABACAAAAAiAAAAZHJzL2Rvd25yZXYueG1sUEsBAhQAFAAAAAgAh07iQDMvBZ47&#10;AAAAOQAAABAAAAAAAAAAAQAgAAAACgEAAGRycy9zaGFwZXhtbC54bWxQSwUGAAAAAAYABgBbAQAA&#10;tA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04E5F0D6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026" o:spt="202" type="#_x0000_t202" style="position:absolute;left:3705;top:4888;height:285;width:1525;" filled="f" stroked="f" coordsize="21600,21600" o:gfxdata="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d1wYL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19DE6F8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026" o:spt="203" style="position:absolute;left:7218;top:925;height:303;width:3593;" coordorigin="1637,4870" coordsize="3593,303" o:gfxdata="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j1mGuvAAAANwAAAAPAAAAAAAAAAEAIAAAACIAAABkcnMvZG93bnJldi54bWxQ&#10;SwECFAAUAAAACACHTuJAMy8FnjsAAAA5AAAAFQAAAAAAAAABACAAAAALAQAAZHJzL2dyb3Vwc2hh&#10;cGV4bWwueG1sUEsFBgAAAAAGAAYAYAEAAMgDAAAAAA==&#10;">
                                <o:lock v:ext="edit" aspectratio="f"/>
                                <v:shape id="Text Box 184" o:spid="_x0000_s1026" o:spt="202" type="#_x0000_t202" style="position:absolute;left:1637;top:4870;height:285;width:1525;" filled="f" stroked="f" coordsize="21600,21600" o:gfxdata="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w5Bib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CE0F3D3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026" o:spt="202" type="#_x0000_t202" style="position:absolute;left:2666;top:4879;height:285;width:1525;" filled="f" stroked="f" coordsize="21600,21600" o:gfxdata="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/tfsm5AAAA3AAA&#10;AA8AAAAAAAAAAQAgAAAAIgAAAGRycy9kb3ducmV2LnhtbFBLAQIUABQAAAAIAIdO4kAzLwWeOwAA&#10;ADkAAAAQAAAAAAAAAAEAIAAAAAgBAABkcnMvc2hhcGV4bWwueG1sUEsFBgAAAAAGAAYAWwEAALID&#10;AAAAAA==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5253FDED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026" o:spt="202" type="#_x0000_t202" style="position:absolute;left:3705;top:4888;height:285;width:1525;" filled="f" stroked="f" coordsize="21600,21600" o:gfxdata="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KHbUr4A&#10;AADcAAAADwAAAAAAAAABACAAAAAiAAAAZHJzL2Rvd25yZXYueG1sUEsBAhQAFAAAAAgAh07iQDMv&#10;BZ47AAAAOQAAABAAAAAAAAAAAQAgAAAADQEAAGRycy9zaGFwZXhtbC54bWxQSwUGAAAAAAYABgBb&#10;AQAAtwMAAAAA&#10;">
                                  <v:fill on="f" focussize="0,0"/>
                                  <v:stroke on="f"/>
                                  <v:imagedata o:title=""/>
                                  <o:lock v:ext="edit" aspectratio="f"/>
                                  <v:textbox>
                                    <w:txbxContent>
                                      <w:p w14:paraId="67133E01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026" o:spt="202" type="#_x0000_t202" style="position:absolute;left:10366;top:945;height:285;width:1525;" filled="f" stroked="f" coordsize="21600,21600" o:gfxdata="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BzRSW8AAAA&#10;3AAAAA8AAAAAAAAAAQAgAAAAIgAAAGRycy9kb3ducmV2LnhtbFBLAQIUABQAAAAIAIdO4kAzLwWe&#10;OwAAADkAAAAQAAAAAAAAAAEAIAAAAAsBAABkcnMvc2hhcGV4bWwueG1sUEsFBgAAAAAGAAYAWwEA&#10;ALUDAAAAAA==&#10;">
                                <v:fill on="f" focussize="0,0"/>
                                <v:stroke on="f"/>
                                <v:imagedata o:title=""/>
                                <o:lock v:ext="edit" aspectratio="f"/>
                                <v:textbox>
                                  <w:txbxContent>
                                    <w:p w14:paraId="58420B8A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026" o:spt="203" style="position:absolute;left:9562;top:702;height:715;width:2135;" coordorigin="9343,4393" coordsize="2135,715" o:gfxdata="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oq2UC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89" o:spid="_x0000_s1026" o:spt="203" style="position:absolute;left:9357;top:4443;height:568;width:1916;" coordorigin="9357,4443" coordsize="1916,568" o:gfxdata="UEsDBAoAAAAAAIdO4kAAAAAAAAAAAAAAAAAEAAAAZHJzL1BLAwQUAAAACACHTuJAJ0L9ds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nC/g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J0L9ds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roundrect id="AutoShape 190" o:spid="_x0000_s1026" o:spt="2" style="position:absolute;left:9357;top:4443;height:568;width:1916;" fillcolor="#FFFFFF" filled="t" stroked="t" coordsize="21600,21600" arcsize="0.166666666666667" o:gfxdata="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uva8vQAA&#10;ANwAAAAPAAAAAAAAAAEAIAAAACIAAABkcnMvZG93bnJldi54bWxQSwECFAAUAAAACACHTuJAMy8F&#10;njsAAAA5AAAAEAAAAAAAAAABACAAAAAMAQAAZHJzL3NoYXBleG1sLnhtbFBLBQYAAAAABgAGAFsB&#10;AAC2AwAAAAA=&#10;">
                            <v:fill on="t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AutoShape 191" o:spid="_x0000_s1026" o:spt="32" type="#_x0000_t32" style="position:absolute;left:10038;top:4443;height:568;width:0;" filled="f" stroked="t" coordsize="21600,21600" o:gfxdata="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QVqtr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  <v:shape id="AutoShape 192" o:spid="_x0000_s1026" o:spt="32" type="#_x0000_t32" style="position:absolute;left:10700;top:4443;height:568;width:0;" filled="f" stroked="t" coordsize="21600,21600" o:gfxdata="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Sc8t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v:group>
                        <v:group id="Group 193" o:spid="_x0000_s1026" o:spt="203" style="position:absolute;left:9343;top:4393;height:715;width:2135;" coordorigin="7247,4302" coordsize="2135,715" o:gfxdata="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mD/dzvAAAANwAAAAPAAAAAAAAAAEAIAAAACIAAABkcnMvZG93bnJldi54bWxQ&#10;SwECFAAUAAAACACHTuJAMy8FnjsAAAA5AAAAFQAAAAAAAAABACAAAAALAQAAZHJzL2dyb3Vwc2hh&#10;cGV4bWwueG1sUEsFBgAAAAAGAAYAYAEAAMgDAAAAAA==&#10;">
                          <o:lock v:ext="edit" aspectratio="f"/>
                          <v:shape id="Text Box 194" o:spid="_x0000_s1026" o:spt="202" type="#_x0000_t202" style="position:absolute;left:7247;top:4308;height:649;width:784;" filled="f" stroked="f" coordsize="21600,21600" o:gfxdata="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tfXV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4590963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026" o:spt="202" type="#_x0000_t202" style="position:absolute;left:8013;top:4302;height:649;width:542;" filled="f" stroked="f" coordsize="21600,21600" o:gfxdata="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6w20ugAAANwA&#10;AAAPAAAAAAAAAAEAIAAAACIAAABkcnMvZG93bnJldi54bWxQSwECFAAUAAAACACHTuJAMy8FnjsA&#10;AAA5AAAAEAAAAAAAAAABACAAAAAJAQAAZHJzL3NoYXBleG1sLnhtbFBLBQYAAAAABgAGAFsBAACz&#10;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363E6161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026" o:spt="202" type="#_x0000_t202" style="position:absolute;left:8509;top:4368;height:649;width:873;" filled="f" stroked="f" coordsize="21600,21600" o:gfxdata="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inqC+8AAAA&#10;3AAAAA8AAAAAAAAAAQAgAAAAIgAAAGRycy9kb3ducmV2LnhtbFBLAQIUABQAAAAIAIdO4kAzLwWe&#10;OwAAADkAAAAQAAAAAAAAAAEAIAAAAAsBAABkcnMvc2hhcGV4bWwueG1sUEsFBgAAAAAGAAYAWwEA&#10;ALUDAAAAAA=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60072463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0"/>
                                      <w:szCs w:val="30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026" o:spt="203" style="position:absolute;left:1100;top:1634;height:2001;width:10618;" coordorigin="1100,1634" coordsize="10618,2001" o:gfxdata="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f4bPk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group id="Group 198" o:spid="_x0000_s1026" o:spt="203" style="position:absolute;left:1100;top:2746;height:859;width:4052;" coordorigin="1080,2341" coordsize="4052,859" o:gfxdata="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8K0Wf8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shape id="Text Box 199" o:spid="_x0000_s1026" o:spt="202" type="#_x0000_t202" style="position:absolute;left:1080;top:2383;height:817;width:4052;" filled="f" stroked="f" coordsize="21600,21600" o:gfxdata="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NALt7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72CE386E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+f.da, úoHdj</w:t>
                                  </w:r>
                                </w:p>
                                <w:p w14:paraId="44F5AA6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Geography</w:t>
                                  </w:r>
                                </w:p>
                                <w:p w14:paraId="10151FC2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026" o:spt="2" style="position:absolute;left:1080;top:2341;height:817;width:4052;" filled="f" stroked="t" coordsize="21600,21600" arcsize="0.166666666666667" o:gfxdata="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FhB6b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1" o:spid="_x0000_s1026" o:spt="203" style="position:absolute;left:9825;top:2818;height:817;width:1893;" coordorigin="9646,2397" coordsize="1893,817" o:gfxdata="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Datee+AAAA3AAAAA8AAAAAAAAAAQAgAAAAIgAAAGRycy9kb3ducmV2Lnht&#10;bFBLAQIUABQAAAAIAIdO4kAzLwWeOwAAADkAAAAVAAAAAAAAAAEAIAAAAA0BAABkcnMvZ3JvdXBz&#10;aGFwZXhtbC54bWxQSwUGAAAAAAYABgBgAQAAygMAAAAA&#10;">
                          <o:lock v:ext="edit" aspectratio="f"/>
                          <v:shape id="Text Box 202" o:spid="_x0000_s1026" o:spt="202" type="#_x0000_t202" style="position:absolute;left:9775;top:2397;height:817;width:1764;" filled="f" stroked="f" coordsize="21600,21600" o:gfxdata="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KVwL4A&#10;AADcAAAADwAAAAAAAAABACAAAAAiAAAAZHJzL2Rvd25yZXYueG1sUEsBAhQAFAAAAAgAh07iQDMv&#10;BZ47AAAAOQAAABAAAAAAAAAAAQAgAAAADQEAAGRycy9zaGFwZXhtbC54bWxQSwUGAAAAAAYABgBb&#10;AQAAtwMAAAAA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592C374A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folhs  </w:t>
                                  </w:r>
                                </w:p>
                                <w:p w14:paraId="63BF73DC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1DF96C8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026" o:spt="2" style="position:absolute;left:9646;top:2411;height:721;width:1736;" filled="f" stroked="t" coordsize="21600,21600" arcsize="0.166666666666667" o:gfxdata="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lnud7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</v:group>
                        <v:group id="Group 204" o:spid="_x0000_s1026" o:spt="203" style="position:absolute;left:2394;top:1634;height:1338;width:8845;" coordorigin="2394,1634" coordsize="8845,1338" o:gfxdata="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kUUhlcAAAADcAAAADwAAAAAAAAABACAAAAAiAAAAZHJzL2Rvd25yZXYu&#10;eG1sUEsBAhQAFAAAAAgAh07iQDMvBZ47AAAAOQAAABUAAAAAAAAAAQAgAAAADwEAAGRycy9ncm91&#10;cHNoYXBleG1sLnhtbFBLBQYAAAAABgAGAGABAADMAwAAAAA=&#10;">
                          <o:lock v:ext="edit" aspectratio="f"/>
                          <v:roundrect id="AutoShape 205" o:spid="_x0000_s1026" o:spt="2" style="position:absolute;left:2842;top:1688;height:995;width:7760;" filled="f" stroked="t" coordsize="21600,21600" arcsize="0.166666666666667" o:gfxdata="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fZ0rLsAAADc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roundrect>
                          <v:shape id="Text Box 206" o:spid="_x0000_s1026" o:spt="202" type="#_x0000_t202" style="position:absolute;left:2394;top:1634;height:1338;width:8845;" filled="f" stroked="f" coordsize="21600,21600" o:gfxdata="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fj7yvQAA&#10;ANwAAAAPAAAAAAAAAAEAIAAAACIAAABkcnMvZG93bnJldi54bWxQSwECFAAUAAAACACHTuJAMy8F&#10;njsAAAA5AAAAEAAAAAAAAAABACAAAAAMAQAAZHJzL3NoYXBleG1sLnhtbFBLBQYAAAAABgAGAFsB&#10;AAC2AwAAAAA=&#10;">
                            <v:fill on="f" focussize="0,0"/>
                            <v:stroke on="f"/>
                            <v:imagedata o:title=""/>
                            <o:lock v:ext="edit" aspectratio="f"/>
                            <v:textbox>
                              <w:txbxContent>
                                <w:p w14:paraId="0C50B0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09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úfYaI we.hsu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^m&lt;uq jdrh&amp;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2</w:t>
                                  </w:r>
                                </w:p>
                                <w:p w14:paraId="648318DE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 Unicode M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தரம் 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-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விசேட</w:t>
                                  </w:r>
                                  <w:r>
                                    <w:rPr>
                                      <w:rFonts w:ascii="Arial" w:hAnsi="Arial" w:eastAsia="Arial" w:cs="Arial"/>
                                      <w:b/>
                                      <w:bCs/>
                                      <w:color w:val="25252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cs/>
                                      <w:lang w:bidi="ta-IN"/>
                                    </w:rPr>
                                    <w:t>மீளாய்வு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Kalaham" w:hAnsi="Kalaham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Kjyhk; jtiz</w:t>
                                  </w:r>
                                  <w:r>
                                    <w:rPr>
                                      <w:rFonts w:ascii="Arial" w:hAnsi="Arial" w:eastAsia="Arial" w:cs="Arial Unicode MS"/>
                                      <w:b/>
                                      <w:bCs/>
                                      <w:color w:val="252525"/>
                                      <w:lang w:bidi="ta-IN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eastAsia="Arial" w:cs="Latha"/>
                                      <w:b/>
                                      <w:bCs/>
                                      <w:color w:val="252525"/>
                                      <w:sz w:val="24"/>
                                      <w:szCs w:val="24"/>
                                      <w:lang w:bidi="ta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Latha"/>
                                      <w:b/>
                                      <w:bCs/>
                                      <w:sz w:val="24"/>
                                      <w:szCs w:val="24"/>
                                      <w:lang w:bidi="ta-IN"/>
                                    </w:rPr>
                                    <w:t>- 2022</w:t>
                                  </w:r>
                                </w:p>
                                <w:p w14:paraId="0FC4F1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09 – Special Evaluation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(First Term)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026" o:spt="202" type="#_x0000_t202" style="position:absolute;left:3158;top:567;height:1100;width:6361;" filled="f" stroked="f" coordsize="21600,21600" o:gfxdata="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ayghb4A&#10;AADcAAAADwAAAAAAAAABACAAAAAiAAAAZHJzL2Rvd25yZXYueG1sUEsBAhQAFAAAAAgAh07iQDMv&#10;BZ47AAAAOQAAABAAAAAAAAAAAQAgAAAADQEAAGRycy9zaGFwZXhtbC54bWxQSwUGAAAAAAYABgBb&#10;AQAAtw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 w14:paraId="7DEE677C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14:paraId="12C00D0B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43B298C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_x0000_s1026" o:spid="_x0000_s1026" o:spt="203" style="position:absolute;left:55660;top:223630;height:668020;width:6742015;" coordorigin="1038,587" coordsize="10620,1052" o:gfxdata="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1dICivwAAANwAAAAPAAAAAAAAAAEAIAAAACIAAABkcnMvZG93bnJldi54&#10;bWxQSwECFAAUAAAACACHTuJAMy8FnjsAAAA5AAAAFQAAAAAAAAABACAAAAAOAQAAZHJzL2dyb3Vw&#10;c2hhcGV4bWwueG1sUEsFBgAAAAAGAAYAYAEAAMsDAAAAAA==&#10;">
                    <o:lock v:ext="edit" aspectratio="f"/>
                    <v:shape id="AutoShape 208" o:spid="_x0000_s1026" o:spt="32" type="#_x0000_t32" style="position:absolute;left:1038;top:1639;height:0;width:10620;" filled="f" stroked="t" coordsize="21600,21600" o:gfxdata="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3RLT6vQAA&#10;ANwAAAAPAAAAAAAAAAEAIAAAACIAAABkcnMvZG93bnJldi54bWxQSwECFAAUAAAACACHTuJAMy8F&#10;njsAAAA5AAAAEAAAAAAAAAABACAAAAAMAQAAZHJzL3NoYXBleG1sLnhtbFBLBQYAAAAABgAGAFsB&#10;AAC2Aw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  <v:shape id="AutoShape 209" o:spid="_x0000_s1026" o:spt="32" type="#_x0000_t32" style="position:absolute;left:1038;top:587;height:0;width:10606;" filled="f" stroked="t" coordsize="21600,21600" o:gfxdata="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AgRYb4A&#10;AADcAAAADwAAAAAAAAABACAAAAAiAAAAZHJzL2Rvd25yZXYueG1sUEsBAhQAFAAAAAgAh07iQDMv&#10;BZ47AAAAOQAAABAAAAAAAAAAAQAgAAAADQEAAGRycy9zaGFwZXhtbC54bWxQSwUGAAAAAAYABgBb&#10;AQAAtwMAAAAA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v:group>
                </v:group>
                <v:shape id="Picture 1" o:spid="_x0000_s1026" o:spt="75" alt="Centenary crest (1).png" type="#_x0000_t75" style="position:absolute;left:31898;top:839972;height:793750;width:1053465;" filled="f" o:preferrelative="t" stroked="f" coordsize="21600,21600" o:gfxdata="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Kvoso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 w14:paraId="0FB22A3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D566D8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9ECEE17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F5DACC0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FCBDD74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D5F236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3448FD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CD4B7A5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AB8149B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61C7243">
      <w:pPr>
        <w:spacing w:after="0" w:line="240" w:lineRule="auto"/>
        <w:jc w:val="both"/>
        <w:rPr>
          <w:rFonts w:ascii="FMAbhaya" w:hAnsi="FMAbhaya" w:cs="FMEmanee"/>
          <w:sz w:val="26"/>
          <w:szCs w:val="26"/>
          <w:u w:val="single"/>
        </w:rPr>
      </w:pPr>
      <w:r>
        <w:rPr>
          <w:rFonts w:ascii="Cambria" w:hAnsi="Cambria"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77180</wp:posOffset>
                </wp:positionH>
                <wp:positionV relativeFrom="paragraph">
                  <wp:posOffset>72390</wp:posOffset>
                </wp:positionV>
                <wp:extent cx="1009650" cy="28003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57063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3.4pt;margin-top:5.7pt;height:22.05pt;width:79.5pt;z-index:251659264;mso-width-relative:page;mso-height-relative:page;" filled="f" stroked="f" coordsize="21600,21600" o:gfxdata="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ZjlF2gAAAAoBAAAPAAAAAAAAAAEAIAAAACIAAABkcnMvZG93bnJldi54bWxQ&#10;SwECFAAUAAAACACHTuJABn9F1C4CAABzBAAADgAAAAAAAAABACAAAAApAQAAZHJzL2Uyb0RvYy54&#10;bWxQSwUGAAAAAAYABgBZAQAAy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B357063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1C9A7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  <w:u w:val="thick"/>
        </w:rPr>
      </w:pPr>
    </w:p>
    <w:p w14:paraId="7FC3B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Answer all the questions in </w:t>
      </w: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art I</w:t>
      </w:r>
      <w:r>
        <w:rPr>
          <w:rFonts w:ascii="Times New Roman" w:hAnsi="Times New Roman"/>
          <w:sz w:val="26"/>
          <w:szCs w:val="26"/>
        </w:rPr>
        <w:t xml:space="preserve"> and 05 questions from </w:t>
      </w: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art II</w:t>
      </w:r>
    </w:p>
    <w:p w14:paraId="4C5961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44B881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– I</w:t>
      </w:r>
    </w:p>
    <w:p w14:paraId="5FBD3F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0DDFB3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largest continent in the world?</w:t>
      </w:r>
    </w:p>
    <w:p w14:paraId="46282E8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78C6C552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urope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fric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si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ustralian</w:t>
      </w:r>
    </w:p>
    <w:p w14:paraId="0C3C5720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2E2E057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largest mountain range in the world?</w:t>
      </w:r>
    </w:p>
    <w:p w14:paraId="7D812B39">
      <w:pPr>
        <w:tabs>
          <w:tab w:val="left" w:pos="720"/>
          <w:tab w:val="left" w:pos="1440"/>
          <w:tab w:val="left" w:pos="3600"/>
          <w:tab w:val="left" w:pos="432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2AB89459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ghal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imal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harkhora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kalu</w:t>
      </w:r>
    </w:p>
    <w:p w14:paraId="4008DCA4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68C3BB9F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region that receives the highest rainfall in the world?</w:t>
      </w:r>
    </w:p>
    <w:p w14:paraId="1C0A1300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49CB93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ob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eghalay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haulagiri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nsalu</w:t>
      </w:r>
    </w:p>
    <w:p w14:paraId="433A0BE6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2D3B02A8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ccording to the size of population ________ of the world population lives in the Asian region.</w:t>
      </w:r>
    </w:p>
    <w:p w14:paraId="43303840">
      <w:pPr>
        <w:tabs>
          <w:tab w:val="left" w:pos="720"/>
          <w:tab w:val="left" w:pos="1440"/>
          <w:tab w:val="left" w:pos="2880"/>
          <w:tab w:val="left" w:pos="3240"/>
          <w:tab w:val="left" w:pos="3600"/>
          <w:tab w:val="left" w:pos="3960"/>
          <w:tab w:val="left" w:pos="5760"/>
          <w:tab w:val="left" w:pos="648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0B0CCF4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50 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75 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80 %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60 %</w:t>
      </w:r>
    </w:p>
    <w:p w14:paraId="291708E0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68472FA3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called the ‘Rooftop of the world’?</w:t>
      </w:r>
    </w:p>
    <w:p w14:paraId="105D9EA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imalaya mountain rang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ibet plateau</w:t>
      </w:r>
    </w:p>
    <w:p w14:paraId="1E097D5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entral Siberian plateau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ccan Plateau</w:t>
      </w:r>
    </w:p>
    <w:p w14:paraId="2D051DAC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16A9C90F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eepest lake with fresh water is,</w:t>
      </w:r>
    </w:p>
    <w:p w14:paraId="58B72EA3">
      <w:pPr>
        <w:tabs>
          <w:tab w:val="left" w:pos="720"/>
          <w:tab w:val="left" w:pos="1440"/>
          <w:tab w:val="left" w:pos="288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8A5CDCC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ke Bikal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ke Ontari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ke Amudar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ake 06</w:t>
      </w:r>
    </w:p>
    <w:p w14:paraId="545256B9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39D710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va and Sumatra islands have a,</w:t>
      </w:r>
    </w:p>
    <w:p w14:paraId="77DBB27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olar and Tundra clim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ropical rainy climate</w:t>
      </w:r>
    </w:p>
    <w:p w14:paraId="060111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arm desert clim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et temperate climate</w:t>
      </w:r>
    </w:p>
    <w:p w14:paraId="6CF6BB29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0AF5F63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ighest temperature in Asia is recorded from,</w:t>
      </w:r>
    </w:p>
    <w:p w14:paraId="31DD6F4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ew Delhi in Ind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aka in Bangladesh</w:t>
      </w:r>
    </w:p>
    <w:p w14:paraId="09282EA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abul in Afghanist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cobabad in Pakistan</w:t>
      </w:r>
    </w:p>
    <w:p w14:paraId="7DFFB3D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6BD9761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uphrates and Tigris rivers are located in,</w:t>
      </w:r>
    </w:p>
    <w:p w14:paraId="6432334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esent Iraq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esent China</w:t>
      </w:r>
    </w:p>
    <w:p w14:paraId="6C7B037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esent Pakist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resent Bengal</w:t>
      </w:r>
    </w:p>
    <w:p w14:paraId="1126F16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14:paraId="7EB0CB71">
      <w:pPr>
        <w:tabs>
          <w:tab w:val="left" w:pos="72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state that can be introduced as the service hub in Asia?</w:t>
      </w:r>
    </w:p>
    <w:p w14:paraId="77FB023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4C3D4213">
      <w:pPr>
        <w:tabs>
          <w:tab w:val="left" w:pos="720"/>
          <w:tab w:val="left" w:pos="126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>Pakistan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hina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Japan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Dubai</w:t>
      </w:r>
    </w:p>
    <w:p w14:paraId="036D6472">
      <w:pPr>
        <w:tabs>
          <w:tab w:val="left" w:pos="720"/>
          <w:tab w:val="left" w:pos="126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13E2014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Haputhale, Balana, Galagedara and Ginigathhena are,</w:t>
      </w:r>
    </w:p>
    <w:p w14:paraId="2C1BC1F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lateau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ountain ranges</w:t>
      </w:r>
    </w:p>
    <w:p w14:paraId="505AF72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Gaps / Passes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Residual mills</w:t>
      </w:r>
    </w:p>
    <w:p w14:paraId="48987834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78900BD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83% of the rivers located in Sri Lanka flow across,</w:t>
      </w:r>
    </w:p>
    <w:p w14:paraId="514BFA0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intermediate plai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Mahaweli region</w:t>
      </w:r>
    </w:p>
    <w:p w14:paraId="1281DD2B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estern provi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he dry zone</w:t>
      </w:r>
    </w:p>
    <w:p w14:paraId="11B360F3">
      <w:pPr>
        <w:tabs>
          <w:tab w:val="left" w:pos="720"/>
          <w:tab w:val="left" w:pos="1440"/>
          <w:tab w:val="left" w:pos="3240"/>
          <w:tab w:val="left" w:pos="3960"/>
          <w:tab w:val="left" w:pos="5400"/>
          <w:tab w:val="left" w:pos="5760"/>
          <w:tab w:val="left" w:pos="612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</w:p>
    <w:p w14:paraId="3E16417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state of atmosphere that prevails within a short period of time at any place is known as,</w:t>
      </w:r>
    </w:p>
    <w:p w14:paraId="787565B5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328FD6B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im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eath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Kachcha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Cyclones</w:t>
      </w:r>
    </w:p>
    <w:p w14:paraId="610E7A48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18AA35C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ind w:left="720" w:hanging="720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decrease of the temperature according to altitude is called the,</w:t>
      </w:r>
    </w:p>
    <w:p w14:paraId="6A78C55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lapse rat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ontinental climate</w:t>
      </w:r>
    </w:p>
    <w:p w14:paraId="1FDAAF1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Isoba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tmospheric pressure</w:t>
      </w:r>
    </w:p>
    <w:p w14:paraId="4E1093BE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0D96469A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ree trade zones of Sri Lanka are located in,</w:t>
      </w:r>
    </w:p>
    <w:p w14:paraId="659B751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kala, Minuwangoda, Biyagam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Rathmalana, Biyagama, Ekala</w:t>
      </w:r>
    </w:p>
    <w:p w14:paraId="78FB71D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Sithawaka, Polonnaruwa, Rathmalan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iyagama, Katunayaka, Koggala</w:t>
      </w:r>
    </w:p>
    <w:p w14:paraId="78EB7F54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3A350CB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mbewela, Pattipola, Hambanthota and Polonnaruwa are well known for,</w:t>
      </w:r>
    </w:p>
    <w:p w14:paraId="2C1B71F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vestock farm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Maize cultivation</w:t>
      </w:r>
    </w:p>
    <w:p w14:paraId="20E411B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Paddy cultivat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Rubber cultivation</w:t>
      </w:r>
    </w:p>
    <w:p w14:paraId="5AD7676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30D15721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Limestone is in abundance in,</w:t>
      </w:r>
    </w:p>
    <w:p w14:paraId="73A6E6D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ffna Peninsu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ill country</w:t>
      </w:r>
    </w:p>
    <w:p w14:paraId="14ADABE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et zo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he dry zone</w:t>
      </w:r>
    </w:p>
    <w:p w14:paraId="49A64887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14:paraId="73C27143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 tank system constructed according to the relief features can be seen in,</w:t>
      </w:r>
    </w:p>
    <w:p w14:paraId="09CB723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ffna Peninsu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ill country</w:t>
      </w:r>
    </w:p>
    <w:p w14:paraId="19C256B5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et zo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he dry zone</w:t>
      </w:r>
    </w:p>
    <w:p w14:paraId="63CAFF7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14:paraId="0DDDEEDD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Distribution of high population can be seen in,</w:t>
      </w:r>
    </w:p>
    <w:p w14:paraId="3058A80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Jaffna Peninsul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hill country</w:t>
      </w:r>
    </w:p>
    <w:p w14:paraId="6C6DEDF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The wet zon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The dry zone</w:t>
      </w:r>
    </w:p>
    <w:p w14:paraId="4B376144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9352528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What is the province that has the least distribution of population?</w:t>
      </w:r>
    </w:p>
    <w:p w14:paraId="0C21DA0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rthern Provi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rth Central Province</w:t>
      </w:r>
    </w:p>
    <w:p w14:paraId="39596A3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rthern Western Provinc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</w:rPr>
        <w:t>Eastern Province</w:t>
      </w:r>
    </w:p>
    <w:p w14:paraId="2AACEFAA">
      <w:pPr>
        <w:tabs>
          <w:tab w:val="left" w:pos="855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</w:rPr>
        <w:t>(Marks 2x20=40)</w:t>
      </w:r>
    </w:p>
    <w:p w14:paraId="3E501CD0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right"/>
        <w:rPr>
          <w:rFonts w:ascii="FMEmanee" w:hAnsi="FMEmanee" w:cs="FMEmanee"/>
          <w:sz w:val="26"/>
          <w:szCs w:val="26"/>
        </w:rPr>
      </w:pPr>
    </w:p>
    <w:p w14:paraId="77B59005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u w:val="thick"/>
          <w:lang w:bidi="ta-IN"/>
        </w:rPr>
      </w:pPr>
    </w:p>
    <w:p w14:paraId="07130A1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640"/>
          <w:tab w:val="left" w:pos="936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u w:val="thick"/>
          <w:lang w:bidi="ta-IN"/>
        </w:rPr>
      </w:pPr>
    </w:p>
    <w:p w14:paraId="0D6063F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  <w:r>
        <w:rPr>
          <w:rFonts w:ascii="Times New Roman" w:hAnsi="Times New Roman"/>
          <w:b/>
          <w:bCs/>
          <w:sz w:val="26"/>
          <w:szCs w:val="26"/>
          <w:u w:val="thick"/>
          <w:lang w:bidi="ta-IN"/>
        </w:rPr>
        <w:t>Part II</w:t>
      </w:r>
    </w:p>
    <w:p w14:paraId="09A4F13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  <w:lang w:bidi="ta-IN"/>
        </w:rPr>
      </w:pPr>
    </w:p>
    <w:p w14:paraId="205A231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thick"/>
        </w:rPr>
      </w:pPr>
    </w:p>
    <w:p w14:paraId="1B7CA259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1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climatic types that can be seen in The Asian Regio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4AFB0025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6214CC4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4 ancient civilizations that had emerged in The Asian Regio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03DE6010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332F239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5 rivers that can be seen in Asian Regio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6CBA703D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Emanee" w:hAnsi="FMEmanee" w:cs="FMAbhaya"/>
          <w:sz w:val="26"/>
          <w:szCs w:val="26"/>
          <w:lang w:bidi="ta-IN"/>
        </w:rPr>
      </w:pPr>
      <w:r>
        <w:rPr>
          <w:rFonts w:ascii="FMEmanee" w:hAnsi="FMEmanee" w:cs="FMAbhaya"/>
          <w:sz w:val="26"/>
          <w:szCs w:val="26"/>
          <w:lang w:bidi="ta-IN"/>
        </w:rPr>
        <w:tab/>
      </w:r>
    </w:p>
    <w:p w14:paraId="4D825D4A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54A041C7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08FC13FE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3 types of forests that can be seen in The Asian Regio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22AF86DB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340AAC4B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religions that has emerged in Asi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068DBF31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7FBC215D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00A7CDE9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2160" w:hanging="2160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A)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are the 02 types of human races that can be seen in Asia and name 01 country for each which you can see the human race i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730ADF44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</w:p>
    <w:p w14:paraId="0E17C922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4280CA49">
      <w:pPr>
        <w:tabs>
          <w:tab w:val="left" w:pos="720"/>
          <w:tab w:val="left" w:pos="1440"/>
          <w:tab w:val="left" w:pos="171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B)</w:t>
      </w:r>
      <w:r>
        <w:rPr>
          <w:rFonts w:ascii="Times New Roman" w:hAnsi="Times New Roman"/>
          <w:b/>
          <w:b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-</w:t>
      </w:r>
      <w:r>
        <w:rPr>
          <w:rFonts w:ascii="Times New Roman" w:hAnsi="Times New Roman"/>
          <w:b/>
          <w:bCs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country that has the highest density of population in the world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1)</w:t>
      </w:r>
    </w:p>
    <w:p w14:paraId="24C603B2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79830434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540FF24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1A72E15F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3 main agricultural products of Pakista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4FB30BBD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5DB9770C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743F57D8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A)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-</w:t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river that provides water for agricultural activities of Pakistan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B85AFB2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5ECC01A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676E6B83">
      <w:pPr>
        <w:tabs>
          <w:tab w:val="left" w:pos="720"/>
          <w:tab w:val="left" w:pos="1440"/>
          <w:tab w:val="left" w:pos="1800"/>
          <w:tab w:val="left" w:pos="216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B)</w:t>
      </w:r>
      <w:r>
        <w:rPr>
          <w:rFonts w:ascii="Times New Roman" w:hAnsi="Times New Roman"/>
          <w:b/>
          <w:bCs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sz w:val="26"/>
          <w:szCs w:val="26"/>
          <w:lang w:bidi="ta-IN"/>
        </w:rPr>
        <w:t>-</w:t>
      </w:r>
      <w:r>
        <w:rPr>
          <w:rFonts w:ascii="Times New Roman" w:hAnsi="Times New Roman"/>
          <w:b/>
          <w:bCs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hat is the capital of Pakistan?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1632DA7B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03FD947C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</w:p>
    <w:p w14:paraId="38842A05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riefly describe about two main agricultural seasons of Pakista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07DAFA27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1B8E4F6A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6CCEF123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17A32DB0">
      <w:pPr>
        <w:tabs>
          <w:tab w:val="left" w:pos="720"/>
          <w:tab w:val="left" w:pos="144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4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3 automobile companies in Japa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1EA84DA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007DFB8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4 major motor cycle manufacturing companies in Japan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4C940EF5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21257F67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Dubai is an important state in Asia, Describe by citing at least 03 examples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14:paraId="5BF14DF1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5A0F6C6D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790D39E0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4E1CDA09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67180F0E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5D37A674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68B00B8A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20BCD218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253B3D27">
      <w:pPr>
        <w:tabs>
          <w:tab w:val="left" w:pos="720"/>
          <w:tab w:val="left" w:pos="1440"/>
          <w:tab w:val="left" w:pos="9990"/>
        </w:tabs>
        <w:spacing w:after="0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10160</wp:posOffset>
                </wp:positionV>
                <wp:extent cx="3343275" cy="4016375"/>
                <wp:effectExtent l="0" t="0" r="9525" b="2286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493" cy="4016343"/>
                          <a:chOff x="0" y="0"/>
                          <a:chExt cx="1733550" cy="2082165"/>
                        </a:xfrm>
                      </wpg:grpSpPr>
                      <pic:pic xmlns:pic="http://schemas.openxmlformats.org/drawingml/2006/picture">
                        <pic:nvPicPr>
                          <pic:cNvPr id="557" name="Picture 5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1733550" cy="20758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8" name="Rectangle 558"/>
                        <wps:cNvSpPr/>
                        <wps:spPr>
                          <a:xfrm>
                            <a:off x="0" y="0"/>
                            <a:ext cx="1727200" cy="208216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6.3pt;margin-top:0.8pt;height:316.25pt;width:263.25pt;z-index:251661312;mso-width-relative:page;mso-height-relative:page;" coordsize="1733550,2082165" o:gfxdata="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">
                <o:lock v:ext="edit" aspectratio="f"/>
                <v:shape id="_x0000_s1026" o:spid="_x0000_s1026" o:spt="75" type="#_x0000_t75" style="position:absolute;left:0;top:6350;height:2075815;width:1733550;" filled="f" o:preferrelative="t" stroked="f" coordsize="21600,21600" o:gfxdata="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P1+s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o:title=""/>
                  <o:lock v:ext="edit" aspectratio="t"/>
                </v:shape>
                <v:rect id="Rectangle 558" o:spid="_x0000_s1026" o:spt="1" style="position:absolute;left:0;top:0;height:2082165;width:1727200;v-text-anchor:middle;" filled="f" stroked="t" coordsize="21600,21600" o:gfxdata="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nBfbsAAADc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joinstyle="round"/>
                  <v:imagedata o:title=""/>
                  <o:lock v:ext="edit" aspectratio="f"/>
                </v:rect>
              </v:group>
            </w:pict>
          </mc:Fallback>
        </mc:AlternateContent>
      </w:r>
    </w:p>
    <w:p w14:paraId="0683658B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5.</w:t>
      </w:r>
    </w:p>
    <w:p w14:paraId="264DF6C1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27B54B2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3346DE1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EB2EAEC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0A2FB06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D6BAAAD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7D601A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1BE87DEE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EE0B158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4783CF4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AE9563A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150AC3D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3BFEF238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A5DC268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C3B793C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0E42AFDB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5CD86932">
      <w:pPr>
        <w:tabs>
          <w:tab w:val="left" w:pos="720"/>
          <w:tab w:val="left" w:pos="1440"/>
          <w:tab w:val="left" w:pos="9990"/>
        </w:tabs>
        <w:spacing w:after="0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79C34A94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the mountain ranges depicted by,</w:t>
      </w:r>
    </w:p>
    <w:p w14:paraId="5B6606BA">
      <w:pPr>
        <w:tabs>
          <w:tab w:val="left" w:pos="720"/>
          <w:tab w:val="left" w:pos="1440"/>
          <w:tab w:val="left" w:pos="180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A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</w:p>
    <w:p w14:paraId="6DD66A7D">
      <w:pPr>
        <w:tabs>
          <w:tab w:val="left" w:pos="720"/>
          <w:tab w:val="left" w:pos="1440"/>
          <w:tab w:val="left" w:pos="180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</w:p>
    <w:p w14:paraId="7328BA03">
      <w:pPr>
        <w:tabs>
          <w:tab w:val="left" w:pos="720"/>
          <w:tab w:val="left" w:pos="1440"/>
          <w:tab w:val="left" w:pos="180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C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430F40F0">
      <w:pPr>
        <w:tabs>
          <w:tab w:val="left" w:pos="720"/>
          <w:tab w:val="left" w:pos="1440"/>
          <w:tab w:val="left" w:pos="1800"/>
          <w:tab w:val="left" w:pos="999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14:paraId="2D6460EC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the plateaus depicted by,</w:t>
      </w:r>
    </w:p>
    <w:p w14:paraId="580E03C9">
      <w:pPr>
        <w:tabs>
          <w:tab w:val="left" w:pos="720"/>
          <w:tab w:val="left" w:pos="1440"/>
          <w:tab w:val="left" w:pos="180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D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</w:p>
    <w:p w14:paraId="3E9D0055">
      <w:pPr>
        <w:tabs>
          <w:tab w:val="left" w:pos="720"/>
          <w:tab w:val="left" w:pos="1440"/>
          <w:tab w:val="left" w:pos="180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E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</w:p>
    <w:p w14:paraId="75FC4845">
      <w:pPr>
        <w:tabs>
          <w:tab w:val="left" w:pos="720"/>
          <w:tab w:val="left" w:pos="1440"/>
          <w:tab w:val="left" w:pos="180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F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</w:p>
    <w:p w14:paraId="215A7762">
      <w:pPr>
        <w:tabs>
          <w:tab w:val="left" w:pos="720"/>
          <w:tab w:val="left" w:pos="1440"/>
          <w:tab w:val="left" w:pos="180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G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0EDE35C0">
      <w:pPr>
        <w:tabs>
          <w:tab w:val="left" w:pos="720"/>
          <w:tab w:val="left" w:pos="1440"/>
          <w:tab w:val="left" w:pos="1800"/>
          <w:tab w:val="left" w:pos="9990"/>
        </w:tabs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</w:pPr>
    </w:p>
    <w:p w14:paraId="5D4F970B">
      <w:pPr>
        <w:tabs>
          <w:tab w:val="left" w:pos="720"/>
          <w:tab w:val="left" w:pos="1440"/>
          <w:tab w:val="left" w:pos="2160"/>
          <w:tab w:val="left" w:pos="288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(A)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2 parallel hills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2)</w:t>
      </w:r>
    </w:p>
    <w:p w14:paraId="314B50B7">
      <w:pPr>
        <w:tabs>
          <w:tab w:val="left" w:pos="720"/>
          <w:tab w:val="left" w:pos="1440"/>
          <w:tab w:val="left" w:pos="2160"/>
          <w:tab w:val="left" w:pos="288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(B)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-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3 residual hills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6E823475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  <w:lang w:bidi="ta-IN"/>
        </w:rPr>
      </w:pPr>
    </w:p>
    <w:p w14:paraId="73363C6E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6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3 rivers of Sri Lank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</w:p>
    <w:p w14:paraId="5E9495ED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Name 04 drainage patterns that can be seen in Sri Lank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358D36CB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Briefly describe the 03 settlement types that can be seen in Sri Lank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5)</w:t>
      </w:r>
    </w:p>
    <w:p w14:paraId="45B503D8">
      <w:pPr>
        <w:tabs>
          <w:tab w:val="left" w:pos="720"/>
          <w:tab w:val="left" w:pos="1440"/>
          <w:tab w:val="left" w:pos="9990"/>
        </w:tabs>
        <w:spacing w:after="0" w:line="240" w:lineRule="auto"/>
        <w:ind w:left="1440" w:hanging="1440"/>
        <w:jc w:val="both"/>
        <w:rPr>
          <w:rFonts w:ascii="FMEmanee" w:hAnsi="FMEmanee" w:cs="FMAbhaya"/>
          <w:sz w:val="26"/>
          <w:szCs w:val="26"/>
          <w:lang w:bidi="ta-IN"/>
        </w:rPr>
      </w:pPr>
    </w:p>
    <w:p w14:paraId="31718A85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7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the 03 ways that Sri Lanka receives rainfall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3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14:paraId="09E92F9C">
      <w:pPr>
        <w:tabs>
          <w:tab w:val="left" w:pos="720"/>
          <w:tab w:val="left" w:pos="1440"/>
          <w:tab w:val="left" w:pos="9990"/>
        </w:tabs>
        <w:spacing w:after="0" w:line="36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04 factors that influence the variation of temperature in Sri Lank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4)</w:t>
      </w:r>
    </w:p>
    <w:p w14:paraId="7511FF41">
      <w:pPr>
        <w:tabs>
          <w:tab w:val="left" w:pos="720"/>
          <w:tab w:val="left" w:pos="1440"/>
          <w:tab w:val="left" w:pos="9990"/>
        </w:tabs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FMAbhaya" w:hAnsi="FMAbhaya" w:cs="FMAbhaya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Write a brief note; either on Agriculture or on Industrial sector of Sri Lanka.</w:t>
      </w:r>
      <w:r>
        <w:rPr>
          <w:rFonts w:ascii="Times New Roman" w:hAnsi="Times New Roman"/>
          <w:sz w:val="26"/>
          <w:szCs w:val="26"/>
          <w:lang w:bidi="ta-IN"/>
        </w:rPr>
        <w:tab/>
      </w:r>
      <w:r>
        <w:rPr>
          <w:rFonts w:ascii="Times New Roman" w:hAnsi="Times New Roman"/>
          <w:b/>
          <w:bCs/>
          <w:i/>
          <w:iCs/>
          <w:sz w:val="26"/>
          <w:szCs w:val="26"/>
          <w:lang w:bidi="ta-IN"/>
        </w:rPr>
        <w:t>(06)</w:t>
      </w:r>
    </w:p>
    <w:sectPr>
      <w:footerReference r:id="rId6" w:type="first"/>
      <w:footerReference r:id="rId5" w:type="default"/>
      <w:pgSz w:w="11907" w:h="16839"/>
      <w:pgMar w:top="720" w:right="720" w:bottom="720" w:left="720" w:header="288" w:footer="288" w:gutter="0"/>
      <w:pgNumType w:start="1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MAbhay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conbld">
    <w:altName w:val="Segoe Print"/>
    <w:panose1 w:val="00000400000000000000"/>
    <w:charset w:val="00"/>
    <w:family w:val="auto"/>
    <w:pitch w:val="default"/>
    <w:sig w:usb0="00000000" w:usb1="00000000" w:usb2="00000000" w:usb3="00000000" w:csb0="00000009" w:csb1="00000000"/>
  </w:font>
  <w:font w:name="Latha">
    <w:altName w:val="Leelawadee UI Semilight"/>
    <w:panose1 w:val="02000400000000000000"/>
    <w:charset w:val="01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Kalaham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Bodoni MT">
    <w:panose1 w:val="02070603080606020203"/>
    <w:charset w:val="00"/>
    <w:family w:val="roman"/>
    <w:pitch w:val="default"/>
    <w:sig w:usb0="00000003" w:usb1="00000000" w:usb2="00000000" w:usb3="00000000" w:csb0="20000001" w:csb1="00000000"/>
  </w:font>
  <w:font w:name="FMSamantha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FMEmanee">
    <w:panose1 w:val="000004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Leelawadee UI Semilight">
    <w:panose1 w:val="020B0402040204020203"/>
    <w:charset w:val="00"/>
    <w:family w:val="auto"/>
    <w:pitch w:val="default"/>
    <w:sig w:usb0="83000003" w:usb1="00000000" w:usb2="00010000" w:usb3="00000001" w:csb0="00010101" w:csb1="00000000"/>
  </w:font>
  <w:font w:name="Leelawadee UI Semilight">
    <w:panose1 w:val="020B0402040204020203"/>
    <w:charset w:val="01"/>
    <w:family w:val="roman"/>
    <w:pitch w:val="default"/>
    <w:sig w:usb0="83000003" w:usb1="00000000" w:usb2="00010000" w:usb3="00000001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56355285"/>
      <w:docPartObj>
        <w:docPartGallery w:val="AutoText"/>
      </w:docPartObj>
    </w:sdtPr>
    <w:sdtContent>
      <w:p w14:paraId="6F222E2A"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404E9D4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5FA827">
    <w:pPr>
      <w:pStyle w:val="5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86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261B"/>
    <w:rsid w:val="000036A2"/>
    <w:rsid w:val="00004681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6175"/>
    <w:rsid w:val="00036537"/>
    <w:rsid w:val="00040D02"/>
    <w:rsid w:val="000410A6"/>
    <w:rsid w:val="00042203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3C"/>
    <w:rsid w:val="000605DC"/>
    <w:rsid w:val="00060911"/>
    <w:rsid w:val="000612E8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08"/>
    <w:rsid w:val="00087880"/>
    <w:rsid w:val="00090350"/>
    <w:rsid w:val="00090F62"/>
    <w:rsid w:val="0009119F"/>
    <w:rsid w:val="00091A62"/>
    <w:rsid w:val="000925FF"/>
    <w:rsid w:val="00093B42"/>
    <w:rsid w:val="00093FCD"/>
    <w:rsid w:val="00095310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A7DAF"/>
    <w:rsid w:val="000B18F1"/>
    <w:rsid w:val="000B24D6"/>
    <w:rsid w:val="000B32CD"/>
    <w:rsid w:val="000B3E52"/>
    <w:rsid w:val="000B4007"/>
    <w:rsid w:val="000B5B28"/>
    <w:rsid w:val="000B6A18"/>
    <w:rsid w:val="000C1219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13B9"/>
    <w:rsid w:val="000E1CB8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050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0F"/>
    <w:rsid w:val="00114ACD"/>
    <w:rsid w:val="00115A72"/>
    <w:rsid w:val="001174EC"/>
    <w:rsid w:val="001202D6"/>
    <w:rsid w:val="001203BF"/>
    <w:rsid w:val="001213C7"/>
    <w:rsid w:val="00123029"/>
    <w:rsid w:val="0012343D"/>
    <w:rsid w:val="00123C33"/>
    <w:rsid w:val="00123E20"/>
    <w:rsid w:val="001241F6"/>
    <w:rsid w:val="00126834"/>
    <w:rsid w:val="00126C59"/>
    <w:rsid w:val="00131510"/>
    <w:rsid w:val="0013220B"/>
    <w:rsid w:val="001327D3"/>
    <w:rsid w:val="00132F23"/>
    <w:rsid w:val="00135CE7"/>
    <w:rsid w:val="00136512"/>
    <w:rsid w:val="00137089"/>
    <w:rsid w:val="00137CC3"/>
    <w:rsid w:val="001431DA"/>
    <w:rsid w:val="001455E0"/>
    <w:rsid w:val="00146035"/>
    <w:rsid w:val="0014750E"/>
    <w:rsid w:val="00150296"/>
    <w:rsid w:val="00152160"/>
    <w:rsid w:val="00152197"/>
    <w:rsid w:val="00154540"/>
    <w:rsid w:val="001553BC"/>
    <w:rsid w:val="00155BED"/>
    <w:rsid w:val="00156EB7"/>
    <w:rsid w:val="00157881"/>
    <w:rsid w:val="00157CE7"/>
    <w:rsid w:val="00157E80"/>
    <w:rsid w:val="00160709"/>
    <w:rsid w:val="00160829"/>
    <w:rsid w:val="00160CC2"/>
    <w:rsid w:val="00161215"/>
    <w:rsid w:val="00161C62"/>
    <w:rsid w:val="00162F40"/>
    <w:rsid w:val="001638ED"/>
    <w:rsid w:val="00164A8E"/>
    <w:rsid w:val="00166A3D"/>
    <w:rsid w:val="00166AE1"/>
    <w:rsid w:val="00170B82"/>
    <w:rsid w:val="00171330"/>
    <w:rsid w:val="00172773"/>
    <w:rsid w:val="00173283"/>
    <w:rsid w:val="001732E8"/>
    <w:rsid w:val="0017456C"/>
    <w:rsid w:val="00174A20"/>
    <w:rsid w:val="001756C4"/>
    <w:rsid w:val="00181D15"/>
    <w:rsid w:val="001820F7"/>
    <w:rsid w:val="0018442C"/>
    <w:rsid w:val="00186A65"/>
    <w:rsid w:val="00187C73"/>
    <w:rsid w:val="00187DEE"/>
    <w:rsid w:val="001906AE"/>
    <w:rsid w:val="00190849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48AF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36D9"/>
    <w:rsid w:val="001D4385"/>
    <w:rsid w:val="001D4F33"/>
    <w:rsid w:val="001D54C6"/>
    <w:rsid w:val="001D556B"/>
    <w:rsid w:val="001D5CE1"/>
    <w:rsid w:val="001D6246"/>
    <w:rsid w:val="001E07EB"/>
    <w:rsid w:val="001E19BE"/>
    <w:rsid w:val="001E1D05"/>
    <w:rsid w:val="001E246E"/>
    <w:rsid w:val="001E51EA"/>
    <w:rsid w:val="001E670E"/>
    <w:rsid w:val="001E7B82"/>
    <w:rsid w:val="001F15BE"/>
    <w:rsid w:val="001F2AF3"/>
    <w:rsid w:val="001F3061"/>
    <w:rsid w:val="001F3840"/>
    <w:rsid w:val="001F46F4"/>
    <w:rsid w:val="001F4F1F"/>
    <w:rsid w:val="001F4F65"/>
    <w:rsid w:val="00200702"/>
    <w:rsid w:val="002021E0"/>
    <w:rsid w:val="00202333"/>
    <w:rsid w:val="00202AC2"/>
    <w:rsid w:val="0020327B"/>
    <w:rsid w:val="00203D03"/>
    <w:rsid w:val="00204195"/>
    <w:rsid w:val="0020495F"/>
    <w:rsid w:val="00205774"/>
    <w:rsid w:val="00205942"/>
    <w:rsid w:val="00205DF5"/>
    <w:rsid w:val="00207007"/>
    <w:rsid w:val="00207E33"/>
    <w:rsid w:val="00210238"/>
    <w:rsid w:val="00213387"/>
    <w:rsid w:val="00213C80"/>
    <w:rsid w:val="0021433B"/>
    <w:rsid w:val="002157EB"/>
    <w:rsid w:val="002158B2"/>
    <w:rsid w:val="00220271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2E05"/>
    <w:rsid w:val="00242E33"/>
    <w:rsid w:val="00243036"/>
    <w:rsid w:val="00244215"/>
    <w:rsid w:val="002444AC"/>
    <w:rsid w:val="00244B41"/>
    <w:rsid w:val="0024524D"/>
    <w:rsid w:val="00246380"/>
    <w:rsid w:val="0025090E"/>
    <w:rsid w:val="0025235E"/>
    <w:rsid w:val="00252F41"/>
    <w:rsid w:val="0025345E"/>
    <w:rsid w:val="00254D9B"/>
    <w:rsid w:val="002573FE"/>
    <w:rsid w:val="00257EE0"/>
    <w:rsid w:val="0026014B"/>
    <w:rsid w:val="00260C10"/>
    <w:rsid w:val="00261D32"/>
    <w:rsid w:val="00263216"/>
    <w:rsid w:val="00263D86"/>
    <w:rsid w:val="00265160"/>
    <w:rsid w:val="00265658"/>
    <w:rsid w:val="00266202"/>
    <w:rsid w:val="00266A40"/>
    <w:rsid w:val="00270E3A"/>
    <w:rsid w:val="002736A8"/>
    <w:rsid w:val="00273D63"/>
    <w:rsid w:val="00274B73"/>
    <w:rsid w:val="0027686D"/>
    <w:rsid w:val="00276953"/>
    <w:rsid w:val="00277130"/>
    <w:rsid w:val="00277197"/>
    <w:rsid w:val="00280051"/>
    <w:rsid w:val="00280129"/>
    <w:rsid w:val="00280505"/>
    <w:rsid w:val="0028285A"/>
    <w:rsid w:val="0028290E"/>
    <w:rsid w:val="00282DC1"/>
    <w:rsid w:val="0028316F"/>
    <w:rsid w:val="002845BB"/>
    <w:rsid w:val="00284C53"/>
    <w:rsid w:val="00284D0D"/>
    <w:rsid w:val="002858E5"/>
    <w:rsid w:val="00285B78"/>
    <w:rsid w:val="00291306"/>
    <w:rsid w:val="00292D0B"/>
    <w:rsid w:val="00292E07"/>
    <w:rsid w:val="00293DDD"/>
    <w:rsid w:val="00294D81"/>
    <w:rsid w:val="00296080"/>
    <w:rsid w:val="002979C9"/>
    <w:rsid w:val="002A002D"/>
    <w:rsid w:val="002A10D6"/>
    <w:rsid w:val="002A1B5F"/>
    <w:rsid w:val="002A55AC"/>
    <w:rsid w:val="002A717D"/>
    <w:rsid w:val="002A79B1"/>
    <w:rsid w:val="002B3F91"/>
    <w:rsid w:val="002B4853"/>
    <w:rsid w:val="002B5AEE"/>
    <w:rsid w:val="002B6983"/>
    <w:rsid w:val="002B6B53"/>
    <w:rsid w:val="002B744B"/>
    <w:rsid w:val="002C04D9"/>
    <w:rsid w:val="002C5945"/>
    <w:rsid w:val="002C5E4F"/>
    <w:rsid w:val="002C6AE6"/>
    <w:rsid w:val="002D0621"/>
    <w:rsid w:val="002D4755"/>
    <w:rsid w:val="002D61C4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3006CB"/>
    <w:rsid w:val="00300701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5944"/>
    <w:rsid w:val="003060D1"/>
    <w:rsid w:val="00306512"/>
    <w:rsid w:val="003067DB"/>
    <w:rsid w:val="00307148"/>
    <w:rsid w:val="003106B8"/>
    <w:rsid w:val="00310ED9"/>
    <w:rsid w:val="00311DE0"/>
    <w:rsid w:val="00312AEF"/>
    <w:rsid w:val="0031401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0E40"/>
    <w:rsid w:val="00331CC1"/>
    <w:rsid w:val="003350ED"/>
    <w:rsid w:val="0033546F"/>
    <w:rsid w:val="0033760B"/>
    <w:rsid w:val="00337C1F"/>
    <w:rsid w:val="00340ACA"/>
    <w:rsid w:val="00340B6C"/>
    <w:rsid w:val="00343171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293"/>
    <w:rsid w:val="0036247C"/>
    <w:rsid w:val="00363423"/>
    <w:rsid w:val="0036660B"/>
    <w:rsid w:val="00367215"/>
    <w:rsid w:val="00370856"/>
    <w:rsid w:val="00370B87"/>
    <w:rsid w:val="00371876"/>
    <w:rsid w:val="00371E02"/>
    <w:rsid w:val="00372D18"/>
    <w:rsid w:val="00374F2F"/>
    <w:rsid w:val="00375348"/>
    <w:rsid w:val="0037543E"/>
    <w:rsid w:val="00375F18"/>
    <w:rsid w:val="003774FC"/>
    <w:rsid w:val="00377C8E"/>
    <w:rsid w:val="003802D2"/>
    <w:rsid w:val="00380483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87B1F"/>
    <w:rsid w:val="0039042B"/>
    <w:rsid w:val="003935E4"/>
    <w:rsid w:val="003936EC"/>
    <w:rsid w:val="003936FF"/>
    <w:rsid w:val="00393E3E"/>
    <w:rsid w:val="003940DA"/>
    <w:rsid w:val="00394757"/>
    <w:rsid w:val="0039496C"/>
    <w:rsid w:val="00394C02"/>
    <w:rsid w:val="0039583B"/>
    <w:rsid w:val="00396547"/>
    <w:rsid w:val="00397B72"/>
    <w:rsid w:val="003A0D20"/>
    <w:rsid w:val="003A1DE8"/>
    <w:rsid w:val="003A1FAF"/>
    <w:rsid w:val="003A23EC"/>
    <w:rsid w:val="003A30BE"/>
    <w:rsid w:val="003A43FC"/>
    <w:rsid w:val="003A4EC6"/>
    <w:rsid w:val="003A60FD"/>
    <w:rsid w:val="003B0B50"/>
    <w:rsid w:val="003B10ED"/>
    <w:rsid w:val="003B14FF"/>
    <w:rsid w:val="003B43E4"/>
    <w:rsid w:val="003B45E7"/>
    <w:rsid w:val="003B496E"/>
    <w:rsid w:val="003B4A60"/>
    <w:rsid w:val="003B5116"/>
    <w:rsid w:val="003B5839"/>
    <w:rsid w:val="003B60F5"/>
    <w:rsid w:val="003C084E"/>
    <w:rsid w:val="003C17F7"/>
    <w:rsid w:val="003C3292"/>
    <w:rsid w:val="003C3BB2"/>
    <w:rsid w:val="003C3D52"/>
    <w:rsid w:val="003C4390"/>
    <w:rsid w:val="003C558E"/>
    <w:rsid w:val="003C5696"/>
    <w:rsid w:val="003D1187"/>
    <w:rsid w:val="003D1925"/>
    <w:rsid w:val="003D19DD"/>
    <w:rsid w:val="003D1B49"/>
    <w:rsid w:val="003D1BE3"/>
    <w:rsid w:val="003D24A7"/>
    <w:rsid w:val="003D268A"/>
    <w:rsid w:val="003D2777"/>
    <w:rsid w:val="003D33EC"/>
    <w:rsid w:val="003D44EE"/>
    <w:rsid w:val="003D457D"/>
    <w:rsid w:val="003D4BC0"/>
    <w:rsid w:val="003D522E"/>
    <w:rsid w:val="003D5736"/>
    <w:rsid w:val="003D5741"/>
    <w:rsid w:val="003D7499"/>
    <w:rsid w:val="003E07D1"/>
    <w:rsid w:val="003E1B88"/>
    <w:rsid w:val="003E267B"/>
    <w:rsid w:val="003E2EF7"/>
    <w:rsid w:val="003E59DF"/>
    <w:rsid w:val="003E60F3"/>
    <w:rsid w:val="003E60F9"/>
    <w:rsid w:val="003E794B"/>
    <w:rsid w:val="003F0EDA"/>
    <w:rsid w:val="003F0F7C"/>
    <w:rsid w:val="003F112D"/>
    <w:rsid w:val="003F1849"/>
    <w:rsid w:val="003F193C"/>
    <w:rsid w:val="003F1954"/>
    <w:rsid w:val="003F1FDA"/>
    <w:rsid w:val="003F3D8A"/>
    <w:rsid w:val="003F42A6"/>
    <w:rsid w:val="003F4865"/>
    <w:rsid w:val="003F4FAA"/>
    <w:rsid w:val="003F5369"/>
    <w:rsid w:val="003F5FAC"/>
    <w:rsid w:val="003F6413"/>
    <w:rsid w:val="003F7606"/>
    <w:rsid w:val="003F7E50"/>
    <w:rsid w:val="00401443"/>
    <w:rsid w:val="004023D5"/>
    <w:rsid w:val="00402A7F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3B06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46B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0EE2"/>
    <w:rsid w:val="00441F5E"/>
    <w:rsid w:val="00442B60"/>
    <w:rsid w:val="00442BC1"/>
    <w:rsid w:val="0044407C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4D45"/>
    <w:rsid w:val="004661E9"/>
    <w:rsid w:val="00466430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7781A"/>
    <w:rsid w:val="00480FB7"/>
    <w:rsid w:val="004818C8"/>
    <w:rsid w:val="00481977"/>
    <w:rsid w:val="00481C14"/>
    <w:rsid w:val="00482AB4"/>
    <w:rsid w:val="004843AC"/>
    <w:rsid w:val="00484855"/>
    <w:rsid w:val="004867BE"/>
    <w:rsid w:val="0048717C"/>
    <w:rsid w:val="00487E38"/>
    <w:rsid w:val="00490509"/>
    <w:rsid w:val="00492524"/>
    <w:rsid w:val="00492696"/>
    <w:rsid w:val="004926E5"/>
    <w:rsid w:val="00492DC1"/>
    <w:rsid w:val="004938EA"/>
    <w:rsid w:val="00493AA7"/>
    <w:rsid w:val="0049406F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04C4"/>
    <w:rsid w:val="004B3AD4"/>
    <w:rsid w:val="004B43E8"/>
    <w:rsid w:val="004B5EB5"/>
    <w:rsid w:val="004B6420"/>
    <w:rsid w:val="004B72F4"/>
    <w:rsid w:val="004B74EC"/>
    <w:rsid w:val="004B7C64"/>
    <w:rsid w:val="004C0255"/>
    <w:rsid w:val="004C13E6"/>
    <w:rsid w:val="004C187C"/>
    <w:rsid w:val="004C19D0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6FB0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2B99"/>
    <w:rsid w:val="00504B62"/>
    <w:rsid w:val="00504F05"/>
    <w:rsid w:val="0050658F"/>
    <w:rsid w:val="005068E1"/>
    <w:rsid w:val="005071DE"/>
    <w:rsid w:val="00507BBD"/>
    <w:rsid w:val="00511A7F"/>
    <w:rsid w:val="00511AB8"/>
    <w:rsid w:val="005127E9"/>
    <w:rsid w:val="005128DC"/>
    <w:rsid w:val="00512FDD"/>
    <w:rsid w:val="0051366E"/>
    <w:rsid w:val="00514D6A"/>
    <w:rsid w:val="005163C9"/>
    <w:rsid w:val="00516556"/>
    <w:rsid w:val="00516BD5"/>
    <w:rsid w:val="00520098"/>
    <w:rsid w:val="005208D1"/>
    <w:rsid w:val="00520E96"/>
    <w:rsid w:val="00520F7A"/>
    <w:rsid w:val="005216AF"/>
    <w:rsid w:val="00521E97"/>
    <w:rsid w:val="0052220D"/>
    <w:rsid w:val="00522998"/>
    <w:rsid w:val="005238A1"/>
    <w:rsid w:val="00523FA2"/>
    <w:rsid w:val="0052526B"/>
    <w:rsid w:val="00526ED9"/>
    <w:rsid w:val="005309D6"/>
    <w:rsid w:val="005317D5"/>
    <w:rsid w:val="00531944"/>
    <w:rsid w:val="0053239E"/>
    <w:rsid w:val="0053261D"/>
    <w:rsid w:val="00532915"/>
    <w:rsid w:val="005352E3"/>
    <w:rsid w:val="005372C3"/>
    <w:rsid w:val="00541EAB"/>
    <w:rsid w:val="00542C3A"/>
    <w:rsid w:val="005432AD"/>
    <w:rsid w:val="00544641"/>
    <w:rsid w:val="0054749E"/>
    <w:rsid w:val="00550223"/>
    <w:rsid w:val="005517A2"/>
    <w:rsid w:val="0055196D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46F0"/>
    <w:rsid w:val="005751A7"/>
    <w:rsid w:val="00575638"/>
    <w:rsid w:val="00575C88"/>
    <w:rsid w:val="005761B0"/>
    <w:rsid w:val="00576269"/>
    <w:rsid w:val="00576299"/>
    <w:rsid w:val="00576AB0"/>
    <w:rsid w:val="00580CB4"/>
    <w:rsid w:val="0058102D"/>
    <w:rsid w:val="00581E8D"/>
    <w:rsid w:val="00582A4D"/>
    <w:rsid w:val="00583A25"/>
    <w:rsid w:val="00583BC2"/>
    <w:rsid w:val="005851BF"/>
    <w:rsid w:val="00585E71"/>
    <w:rsid w:val="0058625B"/>
    <w:rsid w:val="0058647B"/>
    <w:rsid w:val="00587A93"/>
    <w:rsid w:val="0059089F"/>
    <w:rsid w:val="00592EAE"/>
    <w:rsid w:val="00593135"/>
    <w:rsid w:val="00593626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6D13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2C77"/>
    <w:rsid w:val="005E3481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5F6444"/>
    <w:rsid w:val="00600507"/>
    <w:rsid w:val="006006EE"/>
    <w:rsid w:val="0060143F"/>
    <w:rsid w:val="0060212A"/>
    <w:rsid w:val="00602439"/>
    <w:rsid w:val="00603A09"/>
    <w:rsid w:val="00604306"/>
    <w:rsid w:val="00606125"/>
    <w:rsid w:val="006079C5"/>
    <w:rsid w:val="006118C5"/>
    <w:rsid w:val="00612FDD"/>
    <w:rsid w:val="00616672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6E7"/>
    <w:rsid w:val="00641F5F"/>
    <w:rsid w:val="006428DB"/>
    <w:rsid w:val="00642B8D"/>
    <w:rsid w:val="00643F77"/>
    <w:rsid w:val="0064491A"/>
    <w:rsid w:val="006457AA"/>
    <w:rsid w:val="00645844"/>
    <w:rsid w:val="0064658A"/>
    <w:rsid w:val="00646AF4"/>
    <w:rsid w:val="0065006D"/>
    <w:rsid w:val="00650623"/>
    <w:rsid w:val="00652BDF"/>
    <w:rsid w:val="00652C70"/>
    <w:rsid w:val="006542E1"/>
    <w:rsid w:val="00655436"/>
    <w:rsid w:val="00662C40"/>
    <w:rsid w:val="00663566"/>
    <w:rsid w:val="006641FC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5CF9"/>
    <w:rsid w:val="0069637C"/>
    <w:rsid w:val="00696633"/>
    <w:rsid w:val="006973C6"/>
    <w:rsid w:val="006A0D62"/>
    <w:rsid w:val="006A2D69"/>
    <w:rsid w:val="006A32C0"/>
    <w:rsid w:val="006A3AE3"/>
    <w:rsid w:val="006A51D0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35E8"/>
    <w:rsid w:val="006C45E1"/>
    <w:rsid w:val="006C47F2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5C18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9EE"/>
    <w:rsid w:val="006F0A7F"/>
    <w:rsid w:val="006F0D97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1D1C"/>
    <w:rsid w:val="00702EFB"/>
    <w:rsid w:val="0070392D"/>
    <w:rsid w:val="00704FAC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F3E"/>
    <w:rsid w:val="00732F7D"/>
    <w:rsid w:val="00733CFB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714C"/>
    <w:rsid w:val="007474ED"/>
    <w:rsid w:val="007517AB"/>
    <w:rsid w:val="00751B64"/>
    <w:rsid w:val="00752946"/>
    <w:rsid w:val="007535BE"/>
    <w:rsid w:val="00755426"/>
    <w:rsid w:val="00756EE0"/>
    <w:rsid w:val="007576E0"/>
    <w:rsid w:val="00760CBE"/>
    <w:rsid w:val="0076144B"/>
    <w:rsid w:val="007615EA"/>
    <w:rsid w:val="007620C7"/>
    <w:rsid w:val="00762796"/>
    <w:rsid w:val="00762C3A"/>
    <w:rsid w:val="0076398A"/>
    <w:rsid w:val="00763EB6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A9F"/>
    <w:rsid w:val="00771BFA"/>
    <w:rsid w:val="00773787"/>
    <w:rsid w:val="0077560E"/>
    <w:rsid w:val="007757F8"/>
    <w:rsid w:val="00780940"/>
    <w:rsid w:val="00780A81"/>
    <w:rsid w:val="00780DFA"/>
    <w:rsid w:val="00780EA6"/>
    <w:rsid w:val="007813A6"/>
    <w:rsid w:val="007825D6"/>
    <w:rsid w:val="007844AF"/>
    <w:rsid w:val="00784866"/>
    <w:rsid w:val="00785280"/>
    <w:rsid w:val="00786CB1"/>
    <w:rsid w:val="007878F1"/>
    <w:rsid w:val="00790517"/>
    <w:rsid w:val="007910B2"/>
    <w:rsid w:val="00792E53"/>
    <w:rsid w:val="007931E5"/>
    <w:rsid w:val="00795846"/>
    <w:rsid w:val="0079599B"/>
    <w:rsid w:val="00795AF1"/>
    <w:rsid w:val="00796319"/>
    <w:rsid w:val="00796815"/>
    <w:rsid w:val="007A098B"/>
    <w:rsid w:val="007A16B2"/>
    <w:rsid w:val="007A1D73"/>
    <w:rsid w:val="007A1EDD"/>
    <w:rsid w:val="007A5545"/>
    <w:rsid w:val="007A5A75"/>
    <w:rsid w:val="007A5D19"/>
    <w:rsid w:val="007A6D2D"/>
    <w:rsid w:val="007B0223"/>
    <w:rsid w:val="007B050D"/>
    <w:rsid w:val="007B210A"/>
    <w:rsid w:val="007B2228"/>
    <w:rsid w:val="007B24B1"/>
    <w:rsid w:val="007B2764"/>
    <w:rsid w:val="007B2D6F"/>
    <w:rsid w:val="007B2F4C"/>
    <w:rsid w:val="007B3760"/>
    <w:rsid w:val="007B38BF"/>
    <w:rsid w:val="007B4D4F"/>
    <w:rsid w:val="007B5BEA"/>
    <w:rsid w:val="007B5D6D"/>
    <w:rsid w:val="007B66C6"/>
    <w:rsid w:val="007B6BD2"/>
    <w:rsid w:val="007B6F79"/>
    <w:rsid w:val="007B7214"/>
    <w:rsid w:val="007B773F"/>
    <w:rsid w:val="007C03FB"/>
    <w:rsid w:val="007C0614"/>
    <w:rsid w:val="007C3A84"/>
    <w:rsid w:val="007C3EE6"/>
    <w:rsid w:val="007C58BC"/>
    <w:rsid w:val="007C5ACC"/>
    <w:rsid w:val="007C5BC2"/>
    <w:rsid w:val="007C65FB"/>
    <w:rsid w:val="007D1DD0"/>
    <w:rsid w:val="007D231E"/>
    <w:rsid w:val="007D2CB7"/>
    <w:rsid w:val="007D2F47"/>
    <w:rsid w:val="007D3432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2B13"/>
    <w:rsid w:val="007E3256"/>
    <w:rsid w:val="007E48BC"/>
    <w:rsid w:val="007E4BD8"/>
    <w:rsid w:val="007E4C1E"/>
    <w:rsid w:val="007E5E8E"/>
    <w:rsid w:val="007E6096"/>
    <w:rsid w:val="007E66D9"/>
    <w:rsid w:val="007E6FD1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1131"/>
    <w:rsid w:val="008025B3"/>
    <w:rsid w:val="00802673"/>
    <w:rsid w:val="00803BAB"/>
    <w:rsid w:val="00803F4D"/>
    <w:rsid w:val="00807837"/>
    <w:rsid w:val="0081270D"/>
    <w:rsid w:val="00815AA8"/>
    <w:rsid w:val="008168A1"/>
    <w:rsid w:val="00816FAB"/>
    <w:rsid w:val="008213D6"/>
    <w:rsid w:val="00822CF3"/>
    <w:rsid w:val="008238AD"/>
    <w:rsid w:val="00823D3B"/>
    <w:rsid w:val="00824F39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55"/>
    <w:rsid w:val="008477A0"/>
    <w:rsid w:val="008503D8"/>
    <w:rsid w:val="008532D9"/>
    <w:rsid w:val="0085373C"/>
    <w:rsid w:val="00853EAA"/>
    <w:rsid w:val="00854D7C"/>
    <w:rsid w:val="00856C9D"/>
    <w:rsid w:val="00857322"/>
    <w:rsid w:val="00857850"/>
    <w:rsid w:val="008604F1"/>
    <w:rsid w:val="00860504"/>
    <w:rsid w:val="008637B2"/>
    <w:rsid w:val="008638D5"/>
    <w:rsid w:val="008641D0"/>
    <w:rsid w:val="00865F3E"/>
    <w:rsid w:val="00867E08"/>
    <w:rsid w:val="00870000"/>
    <w:rsid w:val="008704AA"/>
    <w:rsid w:val="0087071C"/>
    <w:rsid w:val="00871A96"/>
    <w:rsid w:val="008736B6"/>
    <w:rsid w:val="00873E02"/>
    <w:rsid w:val="008806D9"/>
    <w:rsid w:val="00880787"/>
    <w:rsid w:val="00880D7A"/>
    <w:rsid w:val="00881070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248A"/>
    <w:rsid w:val="008A34E7"/>
    <w:rsid w:val="008A5148"/>
    <w:rsid w:val="008A5E09"/>
    <w:rsid w:val="008A7638"/>
    <w:rsid w:val="008B030F"/>
    <w:rsid w:val="008B0F81"/>
    <w:rsid w:val="008B152B"/>
    <w:rsid w:val="008B1611"/>
    <w:rsid w:val="008B17B8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929"/>
    <w:rsid w:val="008F2A77"/>
    <w:rsid w:val="008F389B"/>
    <w:rsid w:val="008F4573"/>
    <w:rsid w:val="008F5C46"/>
    <w:rsid w:val="008F6D88"/>
    <w:rsid w:val="00900EC2"/>
    <w:rsid w:val="009019E1"/>
    <w:rsid w:val="00902A20"/>
    <w:rsid w:val="009043E1"/>
    <w:rsid w:val="00905741"/>
    <w:rsid w:val="00907301"/>
    <w:rsid w:val="00907422"/>
    <w:rsid w:val="00907560"/>
    <w:rsid w:val="009078BB"/>
    <w:rsid w:val="00907A6A"/>
    <w:rsid w:val="00910957"/>
    <w:rsid w:val="00911C7B"/>
    <w:rsid w:val="00911FA9"/>
    <w:rsid w:val="00915FCD"/>
    <w:rsid w:val="00916531"/>
    <w:rsid w:val="00916661"/>
    <w:rsid w:val="00916E95"/>
    <w:rsid w:val="00917497"/>
    <w:rsid w:val="0092022C"/>
    <w:rsid w:val="009205EF"/>
    <w:rsid w:val="009209DB"/>
    <w:rsid w:val="00921124"/>
    <w:rsid w:val="00921AA5"/>
    <w:rsid w:val="009227A5"/>
    <w:rsid w:val="0092307C"/>
    <w:rsid w:val="009261A0"/>
    <w:rsid w:val="0092663D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4B6A"/>
    <w:rsid w:val="0094527C"/>
    <w:rsid w:val="00945DC7"/>
    <w:rsid w:val="0094624C"/>
    <w:rsid w:val="00947DBD"/>
    <w:rsid w:val="00950605"/>
    <w:rsid w:val="00951380"/>
    <w:rsid w:val="00951815"/>
    <w:rsid w:val="0095242C"/>
    <w:rsid w:val="009534D7"/>
    <w:rsid w:val="009535B3"/>
    <w:rsid w:val="0095397C"/>
    <w:rsid w:val="00953DD6"/>
    <w:rsid w:val="00953FD1"/>
    <w:rsid w:val="009553BA"/>
    <w:rsid w:val="0095578C"/>
    <w:rsid w:val="0095722F"/>
    <w:rsid w:val="00957426"/>
    <w:rsid w:val="00960275"/>
    <w:rsid w:val="00961813"/>
    <w:rsid w:val="0096211E"/>
    <w:rsid w:val="00962802"/>
    <w:rsid w:val="009640FC"/>
    <w:rsid w:val="0096490A"/>
    <w:rsid w:val="009650D0"/>
    <w:rsid w:val="0096654C"/>
    <w:rsid w:val="009668B9"/>
    <w:rsid w:val="00966D8E"/>
    <w:rsid w:val="009670E8"/>
    <w:rsid w:val="00967731"/>
    <w:rsid w:val="0097011E"/>
    <w:rsid w:val="00972356"/>
    <w:rsid w:val="00972E7B"/>
    <w:rsid w:val="00973BD9"/>
    <w:rsid w:val="009740A5"/>
    <w:rsid w:val="00975188"/>
    <w:rsid w:val="0098117C"/>
    <w:rsid w:val="00982B03"/>
    <w:rsid w:val="00983954"/>
    <w:rsid w:val="0098457E"/>
    <w:rsid w:val="00984845"/>
    <w:rsid w:val="00984911"/>
    <w:rsid w:val="00984DC8"/>
    <w:rsid w:val="00984E2C"/>
    <w:rsid w:val="00984E8A"/>
    <w:rsid w:val="00985377"/>
    <w:rsid w:val="009855F5"/>
    <w:rsid w:val="00985B37"/>
    <w:rsid w:val="0099025D"/>
    <w:rsid w:val="009903F0"/>
    <w:rsid w:val="0099127F"/>
    <w:rsid w:val="00991D5B"/>
    <w:rsid w:val="009937BF"/>
    <w:rsid w:val="00993D91"/>
    <w:rsid w:val="00993F94"/>
    <w:rsid w:val="00994304"/>
    <w:rsid w:val="009949DB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31FB"/>
    <w:rsid w:val="009A63EE"/>
    <w:rsid w:val="009A7C7F"/>
    <w:rsid w:val="009B07DF"/>
    <w:rsid w:val="009B3D3F"/>
    <w:rsid w:val="009B40BB"/>
    <w:rsid w:val="009B4F2F"/>
    <w:rsid w:val="009B6417"/>
    <w:rsid w:val="009B6983"/>
    <w:rsid w:val="009B6D2F"/>
    <w:rsid w:val="009B749D"/>
    <w:rsid w:val="009C03EE"/>
    <w:rsid w:val="009C2B14"/>
    <w:rsid w:val="009C3199"/>
    <w:rsid w:val="009C323D"/>
    <w:rsid w:val="009C3965"/>
    <w:rsid w:val="009C3B56"/>
    <w:rsid w:val="009C41E6"/>
    <w:rsid w:val="009C5789"/>
    <w:rsid w:val="009C63E7"/>
    <w:rsid w:val="009C65F1"/>
    <w:rsid w:val="009C6BFF"/>
    <w:rsid w:val="009C6D04"/>
    <w:rsid w:val="009C7584"/>
    <w:rsid w:val="009D15C8"/>
    <w:rsid w:val="009D28F0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203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184"/>
    <w:rsid w:val="009F6CF8"/>
    <w:rsid w:val="00A0112C"/>
    <w:rsid w:val="00A016A8"/>
    <w:rsid w:val="00A01FBA"/>
    <w:rsid w:val="00A028AD"/>
    <w:rsid w:val="00A03009"/>
    <w:rsid w:val="00A0380D"/>
    <w:rsid w:val="00A03AA5"/>
    <w:rsid w:val="00A04A47"/>
    <w:rsid w:val="00A05BAC"/>
    <w:rsid w:val="00A06A8B"/>
    <w:rsid w:val="00A06BC0"/>
    <w:rsid w:val="00A06E05"/>
    <w:rsid w:val="00A078DB"/>
    <w:rsid w:val="00A10201"/>
    <w:rsid w:val="00A1358D"/>
    <w:rsid w:val="00A13754"/>
    <w:rsid w:val="00A17E22"/>
    <w:rsid w:val="00A20225"/>
    <w:rsid w:val="00A21BDA"/>
    <w:rsid w:val="00A23385"/>
    <w:rsid w:val="00A2342D"/>
    <w:rsid w:val="00A23DCB"/>
    <w:rsid w:val="00A264BD"/>
    <w:rsid w:val="00A26D0A"/>
    <w:rsid w:val="00A27AC3"/>
    <w:rsid w:val="00A32654"/>
    <w:rsid w:val="00A32F7F"/>
    <w:rsid w:val="00A3330C"/>
    <w:rsid w:val="00A33B56"/>
    <w:rsid w:val="00A37427"/>
    <w:rsid w:val="00A37762"/>
    <w:rsid w:val="00A415D5"/>
    <w:rsid w:val="00A425C1"/>
    <w:rsid w:val="00A4372A"/>
    <w:rsid w:val="00A439D9"/>
    <w:rsid w:val="00A44438"/>
    <w:rsid w:val="00A447CF"/>
    <w:rsid w:val="00A448A9"/>
    <w:rsid w:val="00A44EAC"/>
    <w:rsid w:val="00A451A4"/>
    <w:rsid w:val="00A45AC3"/>
    <w:rsid w:val="00A46499"/>
    <w:rsid w:val="00A46AA0"/>
    <w:rsid w:val="00A46E3D"/>
    <w:rsid w:val="00A47DFE"/>
    <w:rsid w:val="00A50216"/>
    <w:rsid w:val="00A51111"/>
    <w:rsid w:val="00A52882"/>
    <w:rsid w:val="00A52E4D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26F"/>
    <w:rsid w:val="00A655D5"/>
    <w:rsid w:val="00A657B2"/>
    <w:rsid w:val="00A65ADB"/>
    <w:rsid w:val="00A667BE"/>
    <w:rsid w:val="00A67C77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692"/>
    <w:rsid w:val="00A97DD6"/>
    <w:rsid w:val="00AA0063"/>
    <w:rsid w:val="00AA0846"/>
    <w:rsid w:val="00AA14B4"/>
    <w:rsid w:val="00AA22DD"/>
    <w:rsid w:val="00AA4090"/>
    <w:rsid w:val="00AA5467"/>
    <w:rsid w:val="00AA6B95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B77CB"/>
    <w:rsid w:val="00AB7CF1"/>
    <w:rsid w:val="00AC0C2F"/>
    <w:rsid w:val="00AC0C6E"/>
    <w:rsid w:val="00AC1457"/>
    <w:rsid w:val="00AC2460"/>
    <w:rsid w:val="00AC27BE"/>
    <w:rsid w:val="00AD1A9E"/>
    <w:rsid w:val="00AD1E71"/>
    <w:rsid w:val="00AD269D"/>
    <w:rsid w:val="00AD2AC3"/>
    <w:rsid w:val="00AD38C6"/>
    <w:rsid w:val="00AD5CC9"/>
    <w:rsid w:val="00AD6CA6"/>
    <w:rsid w:val="00AD6D44"/>
    <w:rsid w:val="00AD6D88"/>
    <w:rsid w:val="00AE0FFF"/>
    <w:rsid w:val="00AE222E"/>
    <w:rsid w:val="00AE2365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327F"/>
    <w:rsid w:val="00AF467F"/>
    <w:rsid w:val="00AF4C7F"/>
    <w:rsid w:val="00AF5031"/>
    <w:rsid w:val="00AF6870"/>
    <w:rsid w:val="00AF6A45"/>
    <w:rsid w:val="00B00E9C"/>
    <w:rsid w:val="00B00EB9"/>
    <w:rsid w:val="00B010E8"/>
    <w:rsid w:val="00B01793"/>
    <w:rsid w:val="00B0273F"/>
    <w:rsid w:val="00B0295D"/>
    <w:rsid w:val="00B0324C"/>
    <w:rsid w:val="00B03928"/>
    <w:rsid w:val="00B04107"/>
    <w:rsid w:val="00B04B42"/>
    <w:rsid w:val="00B051E7"/>
    <w:rsid w:val="00B06240"/>
    <w:rsid w:val="00B067B5"/>
    <w:rsid w:val="00B079FC"/>
    <w:rsid w:val="00B122B6"/>
    <w:rsid w:val="00B13AF7"/>
    <w:rsid w:val="00B13ECE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1DB9"/>
    <w:rsid w:val="00B33A14"/>
    <w:rsid w:val="00B349FF"/>
    <w:rsid w:val="00B34B29"/>
    <w:rsid w:val="00B35018"/>
    <w:rsid w:val="00B36E62"/>
    <w:rsid w:val="00B3761B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57AD0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1D3"/>
    <w:rsid w:val="00B779CA"/>
    <w:rsid w:val="00B779F2"/>
    <w:rsid w:val="00B80931"/>
    <w:rsid w:val="00B81614"/>
    <w:rsid w:val="00B81D44"/>
    <w:rsid w:val="00B82D33"/>
    <w:rsid w:val="00B845CA"/>
    <w:rsid w:val="00B8507C"/>
    <w:rsid w:val="00B905B2"/>
    <w:rsid w:val="00B9130D"/>
    <w:rsid w:val="00B929E3"/>
    <w:rsid w:val="00B969BA"/>
    <w:rsid w:val="00B96B52"/>
    <w:rsid w:val="00B974AA"/>
    <w:rsid w:val="00B97523"/>
    <w:rsid w:val="00BA0480"/>
    <w:rsid w:val="00BA39F3"/>
    <w:rsid w:val="00BA5AE8"/>
    <w:rsid w:val="00BA5BC3"/>
    <w:rsid w:val="00BA5DF4"/>
    <w:rsid w:val="00BA64F0"/>
    <w:rsid w:val="00BA6696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3A35"/>
    <w:rsid w:val="00BB42A9"/>
    <w:rsid w:val="00BB4473"/>
    <w:rsid w:val="00BB52AF"/>
    <w:rsid w:val="00BB5475"/>
    <w:rsid w:val="00BB5D63"/>
    <w:rsid w:val="00BB5E3D"/>
    <w:rsid w:val="00BB65D1"/>
    <w:rsid w:val="00BC023A"/>
    <w:rsid w:val="00BC0AFC"/>
    <w:rsid w:val="00BC1943"/>
    <w:rsid w:val="00BC2C9B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0238"/>
    <w:rsid w:val="00BE1501"/>
    <w:rsid w:val="00BE244D"/>
    <w:rsid w:val="00BE4B34"/>
    <w:rsid w:val="00BE4C67"/>
    <w:rsid w:val="00BE5634"/>
    <w:rsid w:val="00BE64DE"/>
    <w:rsid w:val="00BE662F"/>
    <w:rsid w:val="00BE7FE8"/>
    <w:rsid w:val="00BF0D4D"/>
    <w:rsid w:val="00BF13B1"/>
    <w:rsid w:val="00BF33FB"/>
    <w:rsid w:val="00BF3410"/>
    <w:rsid w:val="00BF3660"/>
    <w:rsid w:val="00BF401F"/>
    <w:rsid w:val="00BF4D8B"/>
    <w:rsid w:val="00BF5301"/>
    <w:rsid w:val="00BF5CCB"/>
    <w:rsid w:val="00BF5EBE"/>
    <w:rsid w:val="00BF6B4A"/>
    <w:rsid w:val="00BF7A52"/>
    <w:rsid w:val="00C00743"/>
    <w:rsid w:val="00C00771"/>
    <w:rsid w:val="00C01812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188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1183"/>
    <w:rsid w:val="00C32317"/>
    <w:rsid w:val="00C327D2"/>
    <w:rsid w:val="00C32877"/>
    <w:rsid w:val="00C32D78"/>
    <w:rsid w:val="00C34E48"/>
    <w:rsid w:val="00C3510D"/>
    <w:rsid w:val="00C35514"/>
    <w:rsid w:val="00C36025"/>
    <w:rsid w:val="00C3611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0D02"/>
    <w:rsid w:val="00C514CC"/>
    <w:rsid w:val="00C54612"/>
    <w:rsid w:val="00C553E1"/>
    <w:rsid w:val="00C565BF"/>
    <w:rsid w:val="00C565FD"/>
    <w:rsid w:val="00C57223"/>
    <w:rsid w:val="00C572F2"/>
    <w:rsid w:val="00C57C71"/>
    <w:rsid w:val="00C57D04"/>
    <w:rsid w:val="00C606FD"/>
    <w:rsid w:val="00C60A14"/>
    <w:rsid w:val="00C60A31"/>
    <w:rsid w:val="00C61A83"/>
    <w:rsid w:val="00C62EBB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348D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9EE"/>
    <w:rsid w:val="00CB2D80"/>
    <w:rsid w:val="00CB2E74"/>
    <w:rsid w:val="00CB3268"/>
    <w:rsid w:val="00CB3772"/>
    <w:rsid w:val="00CB3DF8"/>
    <w:rsid w:val="00CB4043"/>
    <w:rsid w:val="00CB4C28"/>
    <w:rsid w:val="00CB602C"/>
    <w:rsid w:val="00CB78C9"/>
    <w:rsid w:val="00CC0D5C"/>
    <w:rsid w:val="00CC1B0E"/>
    <w:rsid w:val="00CC1BFE"/>
    <w:rsid w:val="00CC1C75"/>
    <w:rsid w:val="00CC2D5F"/>
    <w:rsid w:val="00CC38D0"/>
    <w:rsid w:val="00CC44ED"/>
    <w:rsid w:val="00CC4B8F"/>
    <w:rsid w:val="00CC5385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8DB"/>
    <w:rsid w:val="00CD7FEA"/>
    <w:rsid w:val="00CE0DCE"/>
    <w:rsid w:val="00CE1DF2"/>
    <w:rsid w:val="00CE219B"/>
    <w:rsid w:val="00CE5CB7"/>
    <w:rsid w:val="00CE6581"/>
    <w:rsid w:val="00CE6B61"/>
    <w:rsid w:val="00CE7B3F"/>
    <w:rsid w:val="00CF114B"/>
    <w:rsid w:val="00CF18DA"/>
    <w:rsid w:val="00CF34F5"/>
    <w:rsid w:val="00CF3C4B"/>
    <w:rsid w:val="00CF5795"/>
    <w:rsid w:val="00CF5E96"/>
    <w:rsid w:val="00CF61A5"/>
    <w:rsid w:val="00CF6580"/>
    <w:rsid w:val="00CF7022"/>
    <w:rsid w:val="00CF76E8"/>
    <w:rsid w:val="00D00AEA"/>
    <w:rsid w:val="00D028B1"/>
    <w:rsid w:val="00D02F2A"/>
    <w:rsid w:val="00D03ACE"/>
    <w:rsid w:val="00D0438D"/>
    <w:rsid w:val="00D06BCF"/>
    <w:rsid w:val="00D0771B"/>
    <w:rsid w:val="00D10191"/>
    <w:rsid w:val="00D10BB5"/>
    <w:rsid w:val="00D11424"/>
    <w:rsid w:val="00D11564"/>
    <w:rsid w:val="00D11843"/>
    <w:rsid w:val="00D12A0E"/>
    <w:rsid w:val="00D12F1B"/>
    <w:rsid w:val="00D132D7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12D9"/>
    <w:rsid w:val="00D31E9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4747C"/>
    <w:rsid w:val="00D50104"/>
    <w:rsid w:val="00D508BA"/>
    <w:rsid w:val="00D517E9"/>
    <w:rsid w:val="00D52C98"/>
    <w:rsid w:val="00D5465B"/>
    <w:rsid w:val="00D547E7"/>
    <w:rsid w:val="00D54C0B"/>
    <w:rsid w:val="00D5551F"/>
    <w:rsid w:val="00D55AED"/>
    <w:rsid w:val="00D60161"/>
    <w:rsid w:val="00D60D88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28D1"/>
    <w:rsid w:val="00D92FAE"/>
    <w:rsid w:val="00D94D53"/>
    <w:rsid w:val="00D95143"/>
    <w:rsid w:val="00D96FCF"/>
    <w:rsid w:val="00D97311"/>
    <w:rsid w:val="00DA1EF3"/>
    <w:rsid w:val="00DA220B"/>
    <w:rsid w:val="00DA4702"/>
    <w:rsid w:val="00DA6B2C"/>
    <w:rsid w:val="00DA6B5E"/>
    <w:rsid w:val="00DA6F27"/>
    <w:rsid w:val="00DA71A9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B7E62"/>
    <w:rsid w:val="00DC3C9E"/>
    <w:rsid w:val="00DC6C6E"/>
    <w:rsid w:val="00DC6C73"/>
    <w:rsid w:val="00DD0808"/>
    <w:rsid w:val="00DD0BF7"/>
    <w:rsid w:val="00DD1699"/>
    <w:rsid w:val="00DD1BCC"/>
    <w:rsid w:val="00DD2D10"/>
    <w:rsid w:val="00DD33B8"/>
    <w:rsid w:val="00DD69C4"/>
    <w:rsid w:val="00DD7916"/>
    <w:rsid w:val="00DE102F"/>
    <w:rsid w:val="00DE1865"/>
    <w:rsid w:val="00DE37F7"/>
    <w:rsid w:val="00DE4F3D"/>
    <w:rsid w:val="00DE5A8A"/>
    <w:rsid w:val="00DE5D8A"/>
    <w:rsid w:val="00DE608F"/>
    <w:rsid w:val="00DE67AC"/>
    <w:rsid w:val="00DE75D6"/>
    <w:rsid w:val="00DE7672"/>
    <w:rsid w:val="00DE7B5D"/>
    <w:rsid w:val="00DF0DB8"/>
    <w:rsid w:val="00DF1BE2"/>
    <w:rsid w:val="00DF2262"/>
    <w:rsid w:val="00DF2601"/>
    <w:rsid w:val="00DF3778"/>
    <w:rsid w:val="00DF5076"/>
    <w:rsid w:val="00DF5A2D"/>
    <w:rsid w:val="00DF6F84"/>
    <w:rsid w:val="00DF7089"/>
    <w:rsid w:val="00DF713A"/>
    <w:rsid w:val="00DF7196"/>
    <w:rsid w:val="00DF724A"/>
    <w:rsid w:val="00DF7F18"/>
    <w:rsid w:val="00E022C4"/>
    <w:rsid w:val="00E02A2D"/>
    <w:rsid w:val="00E04204"/>
    <w:rsid w:val="00E04E13"/>
    <w:rsid w:val="00E04F78"/>
    <w:rsid w:val="00E05B5F"/>
    <w:rsid w:val="00E0688D"/>
    <w:rsid w:val="00E07A9A"/>
    <w:rsid w:val="00E07D3D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147D"/>
    <w:rsid w:val="00E214F4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94F"/>
    <w:rsid w:val="00E34EC4"/>
    <w:rsid w:val="00E41576"/>
    <w:rsid w:val="00E42C18"/>
    <w:rsid w:val="00E436E3"/>
    <w:rsid w:val="00E43E05"/>
    <w:rsid w:val="00E45296"/>
    <w:rsid w:val="00E4551B"/>
    <w:rsid w:val="00E464DA"/>
    <w:rsid w:val="00E47604"/>
    <w:rsid w:val="00E47B08"/>
    <w:rsid w:val="00E47CC4"/>
    <w:rsid w:val="00E51C95"/>
    <w:rsid w:val="00E528E1"/>
    <w:rsid w:val="00E52DD3"/>
    <w:rsid w:val="00E52F25"/>
    <w:rsid w:val="00E546B9"/>
    <w:rsid w:val="00E54739"/>
    <w:rsid w:val="00E54C05"/>
    <w:rsid w:val="00E55FD0"/>
    <w:rsid w:val="00E56574"/>
    <w:rsid w:val="00E56839"/>
    <w:rsid w:val="00E57A03"/>
    <w:rsid w:val="00E626B4"/>
    <w:rsid w:val="00E63176"/>
    <w:rsid w:val="00E64B95"/>
    <w:rsid w:val="00E679B9"/>
    <w:rsid w:val="00E67E66"/>
    <w:rsid w:val="00E7093A"/>
    <w:rsid w:val="00E7109C"/>
    <w:rsid w:val="00E7189A"/>
    <w:rsid w:val="00E719DA"/>
    <w:rsid w:val="00E71BC3"/>
    <w:rsid w:val="00E72418"/>
    <w:rsid w:val="00E7243B"/>
    <w:rsid w:val="00E73FA6"/>
    <w:rsid w:val="00E77219"/>
    <w:rsid w:val="00E80C7D"/>
    <w:rsid w:val="00E827EA"/>
    <w:rsid w:val="00E831EE"/>
    <w:rsid w:val="00E83735"/>
    <w:rsid w:val="00E85EBA"/>
    <w:rsid w:val="00E90E3C"/>
    <w:rsid w:val="00E9140E"/>
    <w:rsid w:val="00E91A8A"/>
    <w:rsid w:val="00E9271B"/>
    <w:rsid w:val="00E93CDF"/>
    <w:rsid w:val="00E94349"/>
    <w:rsid w:val="00E94B9A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16AB"/>
    <w:rsid w:val="00EB21DB"/>
    <w:rsid w:val="00EB35B4"/>
    <w:rsid w:val="00EB452F"/>
    <w:rsid w:val="00EB45EE"/>
    <w:rsid w:val="00EB4E17"/>
    <w:rsid w:val="00EB4E3A"/>
    <w:rsid w:val="00EB5A79"/>
    <w:rsid w:val="00EB731A"/>
    <w:rsid w:val="00EC084A"/>
    <w:rsid w:val="00EC197B"/>
    <w:rsid w:val="00EC432F"/>
    <w:rsid w:val="00EC4A2C"/>
    <w:rsid w:val="00EC7A50"/>
    <w:rsid w:val="00ED0062"/>
    <w:rsid w:val="00ED02B9"/>
    <w:rsid w:val="00ED0EB3"/>
    <w:rsid w:val="00ED32F1"/>
    <w:rsid w:val="00ED3C36"/>
    <w:rsid w:val="00ED4A85"/>
    <w:rsid w:val="00ED53AB"/>
    <w:rsid w:val="00ED78A5"/>
    <w:rsid w:val="00EE266F"/>
    <w:rsid w:val="00EE48B1"/>
    <w:rsid w:val="00EE4A6D"/>
    <w:rsid w:val="00EE501B"/>
    <w:rsid w:val="00EE5211"/>
    <w:rsid w:val="00EE5C4C"/>
    <w:rsid w:val="00EE5C63"/>
    <w:rsid w:val="00EE6165"/>
    <w:rsid w:val="00EE7B04"/>
    <w:rsid w:val="00EF16E1"/>
    <w:rsid w:val="00EF21E1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3B9"/>
    <w:rsid w:val="00F06CFC"/>
    <w:rsid w:val="00F06D49"/>
    <w:rsid w:val="00F10C62"/>
    <w:rsid w:val="00F11D06"/>
    <w:rsid w:val="00F17089"/>
    <w:rsid w:val="00F17863"/>
    <w:rsid w:val="00F17A0A"/>
    <w:rsid w:val="00F17CE3"/>
    <w:rsid w:val="00F20C55"/>
    <w:rsid w:val="00F21680"/>
    <w:rsid w:val="00F226BF"/>
    <w:rsid w:val="00F2365E"/>
    <w:rsid w:val="00F2389F"/>
    <w:rsid w:val="00F23D9E"/>
    <w:rsid w:val="00F24219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4FD5"/>
    <w:rsid w:val="00F458C8"/>
    <w:rsid w:val="00F46967"/>
    <w:rsid w:val="00F5104B"/>
    <w:rsid w:val="00F522E1"/>
    <w:rsid w:val="00F52BD8"/>
    <w:rsid w:val="00F53500"/>
    <w:rsid w:val="00F55827"/>
    <w:rsid w:val="00F55F67"/>
    <w:rsid w:val="00F57706"/>
    <w:rsid w:val="00F57778"/>
    <w:rsid w:val="00F579AD"/>
    <w:rsid w:val="00F616BB"/>
    <w:rsid w:val="00F63F76"/>
    <w:rsid w:val="00F65CC0"/>
    <w:rsid w:val="00F66CC6"/>
    <w:rsid w:val="00F67800"/>
    <w:rsid w:val="00F7175B"/>
    <w:rsid w:val="00F7198D"/>
    <w:rsid w:val="00F72EFA"/>
    <w:rsid w:val="00F7312A"/>
    <w:rsid w:val="00F74192"/>
    <w:rsid w:val="00F80514"/>
    <w:rsid w:val="00F8076E"/>
    <w:rsid w:val="00F8087C"/>
    <w:rsid w:val="00F81119"/>
    <w:rsid w:val="00F8209C"/>
    <w:rsid w:val="00F830DE"/>
    <w:rsid w:val="00F83D3D"/>
    <w:rsid w:val="00F84E3E"/>
    <w:rsid w:val="00F858F8"/>
    <w:rsid w:val="00F85F5E"/>
    <w:rsid w:val="00F86D58"/>
    <w:rsid w:val="00F8778C"/>
    <w:rsid w:val="00F87BD1"/>
    <w:rsid w:val="00F90B13"/>
    <w:rsid w:val="00F90F9E"/>
    <w:rsid w:val="00F91D27"/>
    <w:rsid w:val="00F9207D"/>
    <w:rsid w:val="00F9249C"/>
    <w:rsid w:val="00F92C81"/>
    <w:rsid w:val="00F92CE2"/>
    <w:rsid w:val="00F94086"/>
    <w:rsid w:val="00F94D54"/>
    <w:rsid w:val="00FA0106"/>
    <w:rsid w:val="00FA0462"/>
    <w:rsid w:val="00FA0896"/>
    <w:rsid w:val="00FA1BC9"/>
    <w:rsid w:val="00FA2865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6C8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4598"/>
    <w:rsid w:val="00FC538E"/>
    <w:rsid w:val="00FC6542"/>
    <w:rsid w:val="00FD1B40"/>
    <w:rsid w:val="00FD376E"/>
    <w:rsid w:val="00FD410B"/>
    <w:rsid w:val="00FD424C"/>
    <w:rsid w:val="00FD4880"/>
    <w:rsid w:val="00FD4B4F"/>
    <w:rsid w:val="00FD5A6D"/>
    <w:rsid w:val="00FD6211"/>
    <w:rsid w:val="00FD663C"/>
    <w:rsid w:val="00FE0627"/>
    <w:rsid w:val="00FE06D3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  <w:rsid w:val="5DC9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age number"/>
    <w:basedOn w:val="2"/>
    <w:qFormat/>
    <w:uiPriority w:val="0"/>
  </w:style>
  <w:style w:type="table" w:styleId="8">
    <w:name w:val="Table Grid"/>
    <w:basedOn w:val="3"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styleId="10">
    <w:name w:val="Placeholder Text"/>
    <w:semiHidden/>
    <w:qFormat/>
    <w:uiPriority w:val="99"/>
    <w:rPr>
      <w:color w:val="808080"/>
    </w:rPr>
  </w:style>
  <w:style w:type="character" w:customStyle="1" w:styleId="11">
    <w:name w:val="Balloon Text Char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er Char"/>
    <w:basedOn w:val="2"/>
    <w:link w:val="6"/>
    <w:uiPriority w:val="99"/>
  </w:style>
  <w:style w:type="character" w:customStyle="1" w:styleId="13">
    <w:name w:val="Footer Char"/>
    <w:basedOn w:val="2"/>
    <w:link w:val="5"/>
    <w:uiPriority w:val="99"/>
  </w:style>
  <w:style w:type="paragraph" w:styleId="14">
    <w:name w:val="No Spacing"/>
    <w:link w:val="15"/>
    <w:qFormat/>
    <w:uiPriority w:val="1"/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15">
    <w:name w:val="No Spacing Char"/>
    <w:link w:val="14"/>
    <w:qFormat/>
    <w:uiPriority w:val="1"/>
    <w:rPr>
      <w:rFonts w:eastAsia="Times New Roman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A8FCC-8DBA-4BF7-AA3D-257BC43CE9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698</Words>
  <Characters>3982</Characters>
  <Lines>33</Lines>
  <Paragraphs>9</Paragraphs>
  <TotalTime>215</TotalTime>
  <ScaleCrop>false</ScaleCrop>
  <LinksUpToDate>false</LinksUpToDate>
  <CharactersWithSpaces>4671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8T09:18:00Z</dcterms:created>
  <dc:creator>StPerters</dc:creator>
  <cp:lastModifiedBy>USER</cp:lastModifiedBy>
  <cp:lastPrinted>2022-01-12T14:53:00Z</cp:lastPrinted>
  <dcterms:modified xsi:type="dcterms:W3CDTF">2024-08-22T06:13:19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34950413E0264716B379513A3B38FDF6_12</vt:lpwstr>
  </property>
</Properties>
</file>